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63" w:rsidRPr="001A0B61" w:rsidRDefault="001A0B61">
      <w:pPr>
        <w:spacing w:before="78" w:after="0" w:line="240" w:lineRule="auto"/>
        <w:ind w:left="2879" w:right="2920"/>
        <w:jc w:val="center"/>
        <w:rPr>
          <w:rFonts w:ascii="Times New Roman" w:eastAsia="Times New Roman" w:hAnsi="Times New Roman" w:cs="Times New Roman"/>
          <w:szCs w:val="16"/>
        </w:rPr>
      </w:pPr>
      <w:r w:rsidRPr="001A0B61">
        <w:rPr>
          <w:rFonts w:ascii="Times New Roman" w:eastAsia="Times New Roman" w:hAnsi="Times New Roman" w:cs="Times New Roman"/>
          <w:b/>
          <w:bCs/>
          <w:w w:val="99"/>
          <w:sz w:val="28"/>
          <w:szCs w:val="20"/>
        </w:rPr>
        <w:t>Western Illinois University</w:t>
      </w:r>
      <w:r w:rsidR="00363784" w:rsidRPr="001A0B61">
        <w:rPr>
          <w:rFonts w:ascii="Times New Roman" w:eastAsia="Times New Roman" w:hAnsi="Times New Roman" w:cs="Times New Roman"/>
          <w:b/>
          <w:bCs/>
          <w:szCs w:val="16"/>
        </w:rPr>
        <w:t xml:space="preserve"> </w:t>
      </w:r>
      <w:r w:rsidR="00363784" w:rsidRPr="001A0B61">
        <w:rPr>
          <w:rFonts w:ascii="Times New Roman" w:eastAsia="Times New Roman" w:hAnsi="Times New Roman" w:cs="Times New Roman"/>
          <w:b/>
          <w:bCs/>
          <w:spacing w:val="1"/>
          <w:szCs w:val="16"/>
        </w:rPr>
        <w:t xml:space="preserve"> </w:t>
      </w:r>
    </w:p>
    <w:p w:rsidR="00B84E63" w:rsidRDefault="00E554AE" w:rsidP="001A0B61">
      <w:pPr>
        <w:spacing w:after="0" w:line="230" w:lineRule="exact"/>
        <w:ind w:left="1440" w:right="2165"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hyperlink r:id="rId8">
        <w:r w:rsidR="00363784" w:rsidRPr="001A0B61">
          <w:rPr>
            <w:rFonts w:ascii="Times New Roman" w:eastAsia="Times New Roman" w:hAnsi="Times New Roman" w:cs="Times New Roman"/>
            <w:b/>
            <w:bCs/>
            <w:w w:val="99"/>
            <w:sz w:val="18"/>
            <w:szCs w:val="20"/>
          </w:rPr>
          <w:t>O</w:t>
        </w:r>
        <w:r w:rsidR="00834FA4">
          <w:rPr>
            <w:rFonts w:ascii="Times New Roman" w:eastAsia="Times New Roman" w:hAnsi="Times New Roman" w:cs="Times New Roman"/>
            <w:b/>
            <w:bCs/>
            <w:spacing w:val="20"/>
            <w:w w:val="99"/>
            <w:sz w:val="18"/>
            <w:szCs w:val="20"/>
          </w:rPr>
          <w:t>F</w:t>
        </w:r>
        <w:r w:rsidR="00363784" w:rsidRPr="001A0B61">
          <w:rPr>
            <w:rFonts w:ascii="Times New Roman" w:eastAsia="Times New Roman" w:hAnsi="Times New Roman" w:cs="Times New Roman"/>
            <w:b/>
            <w:bCs/>
            <w:spacing w:val="20"/>
            <w:w w:val="99"/>
            <w:sz w:val="18"/>
            <w:szCs w:val="20"/>
          </w:rPr>
          <w:t>F</w:t>
        </w:r>
        <w:r w:rsidR="00363784" w:rsidRPr="001A0B61">
          <w:rPr>
            <w:rFonts w:ascii="Times New Roman" w:eastAsia="Times New Roman" w:hAnsi="Times New Roman" w:cs="Times New Roman"/>
            <w:b/>
            <w:bCs/>
            <w:w w:val="99"/>
            <w:sz w:val="18"/>
            <w:szCs w:val="20"/>
          </w:rPr>
          <w:t>IC</w:t>
        </w:r>
        <w:r w:rsidR="00363784" w:rsidRPr="001A0B61">
          <w:rPr>
            <w:rFonts w:ascii="Times New Roman" w:eastAsia="Times New Roman" w:hAnsi="Times New Roman" w:cs="Times New Roman"/>
            <w:b/>
            <w:bCs/>
            <w:sz w:val="18"/>
            <w:szCs w:val="20"/>
          </w:rPr>
          <w:t>E</w:t>
        </w:r>
        <w:r w:rsidR="00363784" w:rsidRPr="001A0B61">
          <w:rPr>
            <w:rFonts w:ascii="Times New Roman" w:eastAsia="Times New Roman" w:hAnsi="Times New Roman" w:cs="Times New Roman"/>
            <w:b/>
            <w:bCs/>
            <w:spacing w:val="27"/>
            <w:sz w:val="18"/>
            <w:szCs w:val="20"/>
          </w:rPr>
          <w:t xml:space="preserve"> </w:t>
        </w:r>
        <w:r w:rsidR="00363784" w:rsidRPr="001A0B61">
          <w:rPr>
            <w:rFonts w:ascii="Times New Roman" w:eastAsia="Times New Roman" w:hAnsi="Times New Roman" w:cs="Times New Roman"/>
            <w:b/>
            <w:bCs/>
            <w:w w:val="99"/>
            <w:sz w:val="18"/>
            <w:szCs w:val="20"/>
          </w:rPr>
          <w:t>O</w:t>
        </w:r>
        <w:r w:rsidR="00363784" w:rsidRPr="001A0B61">
          <w:rPr>
            <w:rFonts w:ascii="Times New Roman" w:eastAsia="Times New Roman" w:hAnsi="Times New Roman" w:cs="Times New Roman"/>
            <w:b/>
            <w:bCs/>
            <w:sz w:val="18"/>
            <w:szCs w:val="20"/>
          </w:rPr>
          <w:t>F</w:t>
        </w:r>
        <w:r w:rsidR="00363784" w:rsidRPr="001A0B61">
          <w:rPr>
            <w:rFonts w:ascii="Times New Roman" w:eastAsia="Times New Roman" w:hAnsi="Times New Roman" w:cs="Times New Roman"/>
            <w:b/>
            <w:bCs/>
            <w:spacing w:val="29"/>
            <w:sz w:val="18"/>
            <w:szCs w:val="20"/>
          </w:rPr>
          <w:t xml:space="preserve"> </w:t>
        </w:r>
        <w:r w:rsidR="00834FA4">
          <w:rPr>
            <w:rFonts w:ascii="Times New Roman" w:eastAsia="Times New Roman" w:hAnsi="Times New Roman" w:cs="Times New Roman"/>
            <w:b/>
            <w:bCs/>
            <w:w w:val="99"/>
            <w:sz w:val="18"/>
            <w:szCs w:val="20"/>
          </w:rPr>
          <w:t>SPONSORED PROJECTS</w:t>
        </w:r>
        <w:r w:rsidR="00363784" w:rsidRPr="001A0B61">
          <w:rPr>
            <w:rFonts w:ascii="Times New Roman" w:eastAsia="Times New Roman" w:hAnsi="Times New Roman" w:cs="Times New Roman"/>
            <w:b/>
            <w:bCs/>
            <w:spacing w:val="27"/>
            <w:sz w:val="18"/>
            <w:szCs w:val="20"/>
          </w:rPr>
          <w:t xml:space="preserve"> </w:t>
        </w:r>
      </w:hyperlink>
      <w:r w:rsidR="00363784">
        <w:rPr>
          <w:rFonts w:ascii="DYMO Symbols" w:eastAsia="DYMO Symbols" w:hAnsi="DYMO Symbols" w:cs="DYMO Symbols"/>
          <w:sz w:val="20"/>
          <w:szCs w:val="20"/>
        </w:rPr>
        <w:t></w:t>
      </w:r>
      <w:r w:rsidR="00363784">
        <w:rPr>
          <w:rFonts w:ascii="DYMO Symbols" w:eastAsia="DYMO Symbols" w:hAnsi="DYMO Symbols" w:cs="DYMO Symbols"/>
          <w:spacing w:val="14"/>
          <w:sz w:val="20"/>
          <w:szCs w:val="20"/>
        </w:rPr>
        <w:t xml:space="preserve"> </w:t>
      </w:r>
      <w:r w:rsidR="00363784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 w:rsidR="00363784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>N</w:t>
      </w:r>
      <w:r w:rsidR="00363784">
        <w:rPr>
          <w:rFonts w:ascii="Times New Roman" w:eastAsia="Times New Roman" w:hAnsi="Times New Roman" w:cs="Times New Roman"/>
          <w:b/>
          <w:bCs/>
          <w:sz w:val="16"/>
          <w:szCs w:val="16"/>
        </w:rPr>
        <w:t>STIT</w:t>
      </w:r>
      <w:r w:rsidR="00363784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>U</w:t>
      </w:r>
      <w:r w:rsidR="00363784">
        <w:rPr>
          <w:rFonts w:ascii="Times New Roman" w:eastAsia="Times New Roman" w:hAnsi="Times New Roman" w:cs="Times New Roman"/>
          <w:b/>
          <w:bCs/>
          <w:sz w:val="16"/>
          <w:szCs w:val="16"/>
        </w:rPr>
        <w:t>TIO</w:t>
      </w:r>
      <w:r w:rsidR="00363784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>NA</w:t>
      </w:r>
      <w:r w:rsidR="0036378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L </w:t>
      </w:r>
      <w:r w:rsidR="00363784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 w:rsidR="00363784">
        <w:rPr>
          <w:rFonts w:ascii="Times New Roman" w:eastAsia="Times New Roman" w:hAnsi="Times New Roman" w:cs="Times New Roman"/>
          <w:b/>
          <w:bCs/>
          <w:sz w:val="16"/>
          <w:szCs w:val="16"/>
        </w:rPr>
        <w:t>EVIEW</w:t>
      </w:r>
      <w:r w:rsidR="00363784">
        <w:rPr>
          <w:rFonts w:ascii="Times New Roman" w:eastAsia="Times New Roman" w:hAnsi="Times New Roman" w:cs="Times New Roman"/>
          <w:b/>
          <w:bCs/>
          <w:spacing w:val="37"/>
          <w:sz w:val="16"/>
          <w:szCs w:val="16"/>
        </w:rPr>
        <w:t xml:space="preserve"> </w:t>
      </w:r>
      <w:r w:rsidR="00363784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B</w:t>
      </w:r>
      <w:r w:rsidR="00363784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="00363784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>A</w:t>
      </w:r>
      <w:r w:rsidR="00363784">
        <w:rPr>
          <w:rFonts w:ascii="Times New Roman" w:eastAsia="Times New Roman" w:hAnsi="Times New Roman" w:cs="Times New Roman"/>
          <w:b/>
          <w:bCs/>
          <w:sz w:val="16"/>
          <w:szCs w:val="16"/>
        </w:rPr>
        <w:t>RD</w:t>
      </w:r>
    </w:p>
    <w:p w:rsidR="00B84E63" w:rsidRDefault="001A0B61">
      <w:pPr>
        <w:spacing w:after="0" w:line="230" w:lineRule="exact"/>
        <w:ind w:left="3570" w:right="36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4FA4">
        <w:rPr>
          <w:rFonts w:ascii="Times New Roman" w:hAnsi="Times New Roman" w:cs="Times New Roman"/>
        </w:rPr>
        <w:t>irb@wiu.edu</w:t>
      </w:r>
      <w:r w:rsidRPr="00834FA4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</w:rPr>
        <w:t xml:space="preserve"> </w:t>
      </w:r>
      <w:r w:rsidR="00363784">
        <w:rPr>
          <w:rFonts w:ascii="DYMO Symbols" w:eastAsia="DYMO Symbols" w:hAnsi="DYMO Symbols" w:cs="DYMO Symbols"/>
          <w:w w:val="88"/>
          <w:sz w:val="20"/>
          <w:szCs w:val="20"/>
        </w:rPr>
        <w:t></w:t>
      </w:r>
      <w:r w:rsidR="00363784">
        <w:rPr>
          <w:rFonts w:ascii="DYMO Symbols" w:eastAsia="DYMO Symbols" w:hAnsi="DYMO Symbols" w:cs="DYMO Symbols"/>
          <w:spacing w:val="-3"/>
          <w:sz w:val="20"/>
          <w:szCs w:val="20"/>
        </w:rPr>
        <w:t xml:space="preserve"> </w:t>
      </w:r>
      <w:r w:rsidR="00363784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P</w:t>
      </w:r>
      <w:r w:rsidR="00363784">
        <w:rPr>
          <w:rFonts w:ascii="Times New Roman" w:eastAsia="Times New Roman" w:hAnsi="Times New Roman" w:cs="Times New Roman"/>
          <w:b/>
          <w:bCs/>
          <w:spacing w:val="-30"/>
          <w:sz w:val="20"/>
          <w:szCs w:val="20"/>
        </w:rPr>
        <w:t xml:space="preserve"> </w:t>
      </w:r>
      <w:r w:rsidR="00363784">
        <w:rPr>
          <w:rFonts w:ascii="Times New Roman" w:eastAsia="Times New Roman" w:hAnsi="Times New Roman" w:cs="Times New Roman"/>
          <w:b/>
          <w:bCs/>
          <w:sz w:val="16"/>
          <w:szCs w:val="16"/>
        </w:rPr>
        <w:t>H</w:t>
      </w:r>
      <w:r w:rsidR="00363784">
        <w:rPr>
          <w:rFonts w:ascii="Times New Roman" w:eastAsia="Times New Roman" w:hAnsi="Times New Roman" w:cs="Times New Roman"/>
          <w:b/>
          <w:bCs/>
          <w:spacing w:val="-21"/>
          <w:sz w:val="16"/>
          <w:szCs w:val="16"/>
        </w:rPr>
        <w:t xml:space="preserve"> </w:t>
      </w:r>
      <w:r w:rsidR="00363784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="00363784">
        <w:rPr>
          <w:rFonts w:ascii="Times New Roman" w:eastAsia="Times New Roman" w:hAnsi="Times New Roman" w:cs="Times New Roman"/>
          <w:b/>
          <w:bCs/>
          <w:spacing w:val="-19"/>
          <w:sz w:val="16"/>
          <w:szCs w:val="16"/>
        </w:rPr>
        <w:t xml:space="preserve"> </w:t>
      </w:r>
      <w:r w:rsidR="00363784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>N</w:t>
      </w:r>
      <w:r w:rsidR="00363784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="00363784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:</w:t>
      </w:r>
      <w:r w:rsidR="00363784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0"/>
          <w:w w:val="99"/>
          <w:sz w:val="20"/>
          <w:szCs w:val="20"/>
        </w:rPr>
        <w:t>309</w:t>
      </w:r>
      <w:r w:rsidR="00363784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.</w:t>
      </w:r>
      <w:r w:rsidR="00363784">
        <w:rPr>
          <w:rFonts w:ascii="Times New Roman" w:eastAsia="Times New Roman" w:hAnsi="Times New Roman" w:cs="Times New Roman"/>
          <w:b/>
          <w:bCs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0"/>
          <w:w w:val="99"/>
          <w:sz w:val="20"/>
          <w:szCs w:val="20"/>
        </w:rPr>
        <w:t>298</w:t>
      </w:r>
      <w:r w:rsidR="00363784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.</w:t>
      </w:r>
      <w:r w:rsidR="00363784">
        <w:rPr>
          <w:rFonts w:ascii="Times New Roman" w:eastAsia="Times New Roman" w:hAnsi="Times New Roman" w:cs="Times New Roman"/>
          <w:b/>
          <w:bCs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0"/>
          <w:w w:val="99"/>
          <w:sz w:val="20"/>
          <w:szCs w:val="20"/>
        </w:rPr>
        <w:t>1191</w:t>
      </w:r>
      <w:r w:rsidR="00363784">
        <w:rPr>
          <w:rFonts w:ascii="Times New Roman" w:eastAsia="Times New Roman" w:hAnsi="Times New Roman" w:cs="Times New Roman"/>
          <w:b/>
          <w:bCs/>
          <w:spacing w:val="-30"/>
          <w:sz w:val="20"/>
          <w:szCs w:val="20"/>
        </w:rPr>
        <w:t xml:space="preserve"> </w:t>
      </w:r>
    </w:p>
    <w:p w:rsidR="00B84E63" w:rsidRDefault="00B84E63">
      <w:pPr>
        <w:spacing w:after="0" w:line="130" w:lineRule="exact"/>
        <w:rPr>
          <w:sz w:val="13"/>
          <w:szCs w:val="13"/>
        </w:rPr>
      </w:pPr>
    </w:p>
    <w:p w:rsidR="00B84E63" w:rsidRDefault="00B84E63">
      <w:pPr>
        <w:spacing w:after="0" w:line="200" w:lineRule="exact"/>
        <w:rPr>
          <w:sz w:val="20"/>
          <w:szCs w:val="20"/>
        </w:rPr>
      </w:pPr>
    </w:p>
    <w:p w:rsidR="00B84E63" w:rsidRDefault="00363784">
      <w:pPr>
        <w:spacing w:after="0" w:line="271" w:lineRule="exact"/>
        <w:ind w:left="1904" w:right="19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AN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S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R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WO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</w:p>
    <w:p w:rsidR="00B84E63" w:rsidRDefault="00B84E63">
      <w:pPr>
        <w:spacing w:before="9" w:after="0" w:line="120" w:lineRule="exact"/>
        <w:rPr>
          <w:sz w:val="12"/>
          <w:szCs w:val="12"/>
        </w:rPr>
      </w:pPr>
    </w:p>
    <w:p w:rsidR="00B84E63" w:rsidRDefault="00B84E63">
      <w:pPr>
        <w:spacing w:after="0" w:line="200" w:lineRule="exact"/>
        <w:rPr>
          <w:sz w:val="20"/>
          <w:szCs w:val="20"/>
        </w:rPr>
      </w:pPr>
    </w:p>
    <w:p w:rsidR="00B84E63" w:rsidRDefault="00363784">
      <w:pPr>
        <w:spacing w:before="29" w:after="0" w:line="240" w:lineRule="auto"/>
        <w:ind w:left="115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submission to</w:t>
      </w:r>
      <w:r w:rsidR="00E037A1">
        <w:rPr>
          <w:rFonts w:ascii="Times New Roman" w:eastAsia="Times New Roman" w:hAnsi="Times New Roman" w:cs="Times New Roman"/>
          <w:sz w:val="24"/>
          <w:szCs w:val="24"/>
        </w:rPr>
        <w:t xml:space="preserve"> WIU Institutional Review Board (WIU-IR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ou do not 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 su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mit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0B61">
        <w:rPr>
          <w:rFonts w:ascii="Times New Roman" w:eastAsia="Times New Roman" w:hAnsi="Times New Roman" w:cs="Times New Roman"/>
          <w:sz w:val="24"/>
          <w:szCs w:val="24"/>
        </w:rPr>
        <w:t>Compliance Specialist, but</w:t>
      </w:r>
      <w:r w:rsidR="003B432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1A0B61">
        <w:rPr>
          <w:rFonts w:ascii="Times New Roman" w:eastAsia="Times New Roman" w:hAnsi="Times New Roman" w:cs="Times New Roman"/>
          <w:sz w:val="24"/>
          <w:szCs w:val="24"/>
        </w:rPr>
        <w:t xml:space="preserve"> Compliance Specia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. </w:t>
      </w:r>
    </w:p>
    <w:p w:rsidR="00B84E63" w:rsidRDefault="00B84E63">
      <w:pPr>
        <w:spacing w:before="16" w:after="0" w:line="260" w:lineRule="exact"/>
        <w:rPr>
          <w:sz w:val="26"/>
          <w:szCs w:val="26"/>
        </w:rPr>
      </w:pPr>
    </w:p>
    <w:p w:rsidR="00B84E63" w:rsidRDefault="00363784">
      <w:pPr>
        <w:spacing w:after="0" w:line="240" w:lineRule="auto"/>
        <w:ind w:left="115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H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4E63" w:rsidRDefault="00363784">
      <w:pPr>
        <w:spacing w:before="3" w:after="0" w:line="276" w:lineRule="exact"/>
        <w:ind w:left="835" w:right="686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d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i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hyperlink r:id="rId9">
        <w:r w:rsidR="001A0B61" w:rsidRPr="00E27AD3">
          <w:rPr>
            <w:rFonts w:ascii="Times New Roman" w:hAnsi="Times New Roman" w:cs="Times New Roman"/>
          </w:rPr>
          <w:t>Initial Review Request</w:t>
        </w:r>
        <w:r w:rsidRPr="00E27AD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84E63" w:rsidRDefault="00363784">
      <w:pPr>
        <w:spacing w:after="0" w:line="276" w:lineRule="exact"/>
        <w:ind w:left="900" w:right="926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tion d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missio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must st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C928E4">
        <w:rPr>
          <w:rFonts w:ascii="Times New Roman" w:eastAsia="Times New Roman" w:hAnsi="Times New Roman" w:cs="Times New Roman"/>
          <w:sz w:val="24"/>
          <w:szCs w:val="24"/>
        </w:rPr>
        <w:t xml:space="preserve">onsult the </w:t>
      </w:r>
      <w:r w:rsidR="00C928E4" w:rsidRPr="00C928E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Classroom Research Guidelines</w:t>
      </w:r>
      <w:r w:rsidR="00C928E4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10" w:history="1">
        <w:r w:rsidR="00C928E4" w:rsidRPr="001653F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wiu.edu/sponsored_projects/compliance/index.php</w:t>
        </w:r>
      </w:hyperlink>
      <w:r w:rsidR="00C92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bl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B84E63" w:rsidRDefault="00B84E63">
      <w:pPr>
        <w:spacing w:before="7" w:after="0" w:line="280" w:lineRule="exact"/>
        <w:rPr>
          <w:sz w:val="28"/>
          <w:szCs w:val="2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288"/>
      </w:tblGrid>
      <w:tr w:rsidR="00832A1C" w:rsidRPr="00832A1C" w:rsidTr="00832A1C">
        <w:trPr>
          <w:trHeight w:val="581"/>
        </w:trPr>
        <w:tc>
          <w:tcPr>
            <w:tcW w:w="11288" w:type="dxa"/>
            <w:shd w:val="clear" w:color="auto" w:fill="D9D9D9" w:themeFill="background1" w:themeFillShade="D9"/>
          </w:tcPr>
          <w:p w:rsidR="00832A1C" w:rsidRPr="00832A1C" w:rsidRDefault="00832A1C" w:rsidP="00164235">
            <w:pPr>
              <w:spacing w:before="29"/>
              <w:jc w:val="center"/>
              <w:rPr>
                <w:rFonts w:ascii="Times New Roman" w:eastAsia="Times New Roman" w:hAnsi="Times New Roman" w:cs="Times New Roman"/>
              </w:rPr>
            </w:pP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TER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M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AR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</w:p>
          <w:p w:rsidR="00832A1C" w:rsidRPr="00832A1C" w:rsidRDefault="00832A1C" w:rsidP="00164235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“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a</w:t>
            </w:r>
            <w:r w:rsidRPr="00832A1C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h”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s d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f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n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d 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i/>
                <w:position w:val="-1"/>
                <w:sz w:val="24"/>
                <w:szCs w:val="24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4"/>
                <w:szCs w:val="24"/>
              </w:rPr>
              <w:t>y</w:t>
            </w:r>
            <w:r w:rsidRPr="00832A1C">
              <w:rPr>
                <w:rFonts w:ascii="Times New Roman" w:eastAsia="Times New Roman" w:hAnsi="Times New Roman" w:cs="Times New Roman"/>
                <w:i/>
                <w:position w:val="-1"/>
                <w:sz w:val="24"/>
                <w:szCs w:val="24"/>
              </w:rPr>
              <w:t>st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i/>
                <w:position w:val="-1"/>
                <w:sz w:val="24"/>
                <w:szCs w:val="24"/>
              </w:rPr>
              <w:t>matic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nv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st</w:t>
            </w:r>
            <w:r w:rsidRPr="00832A1C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i</w:t>
            </w:r>
            <w:r w:rsidRPr="00832A1C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 d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si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d to d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v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lop or</w:t>
            </w:r>
            <w:r w:rsidRPr="00832A1C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ont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bute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to </w:t>
            </w:r>
            <w:r w:rsidRPr="00832A1C">
              <w:rPr>
                <w:rFonts w:ascii="Times New Roman" w:eastAsia="Times New Roman" w:hAnsi="Times New Roman" w:cs="Times New Roman"/>
                <w:i/>
                <w:position w:val="-1"/>
                <w:sz w:val="24"/>
                <w:szCs w:val="24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i/>
                <w:position w:val="-1"/>
                <w:sz w:val="24"/>
                <w:szCs w:val="24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i/>
                <w:position w:val="-1"/>
                <w:sz w:val="24"/>
                <w:szCs w:val="24"/>
              </w:rPr>
              <w:t>ralizable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knowl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.</w:t>
            </w:r>
          </w:p>
        </w:tc>
      </w:tr>
      <w:tr w:rsidR="00832A1C" w:rsidRPr="00832A1C" w:rsidTr="007E10BB">
        <w:trPr>
          <w:trHeight w:val="822"/>
        </w:trPr>
        <w:tc>
          <w:tcPr>
            <w:tcW w:w="11288" w:type="dxa"/>
          </w:tcPr>
          <w:p w:rsidR="00832A1C" w:rsidRPr="00832A1C" w:rsidRDefault="00832A1C" w:rsidP="00164235">
            <w:pPr>
              <w:spacing w:before="36" w:line="252" w:lineRule="exact"/>
              <w:rPr>
                <w:sz w:val="26"/>
                <w:szCs w:val="26"/>
              </w:rPr>
            </w:pP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 xml:space="preserve">. 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P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AC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AL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L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W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CR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R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 xml:space="preserve">IA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AS R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ARC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?</w:t>
            </w:r>
          </w:p>
        </w:tc>
      </w:tr>
      <w:tr w:rsidR="00832A1C" w:rsidRPr="00832A1C" w:rsidTr="00F03B96">
        <w:trPr>
          <w:trHeight w:val="2983"/>
        </w:trPr>
        <w:tc>
          <w:tcPr>
            <w:tcW w:w="11288" w:type="dxa"/>
          </w:tcPr>
          <w:p w:rsidR="00832A1C" w:rsidRDefault="00832A1C" w:rsidP="00164235">
            <w:pPr>
              <w:tabs>
                <w:tab w:val="left" w:pos="1400"/>
                <w:tab w:val="left" w:pos="1980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1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Y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5805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A1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32A1C">
              <w:rPr>
                <w:rFonts w:ascii="Times New Roman" w:eastAsia="Times New Roman" w:hAnsi="Times New Roman" w:cs="Times New Roman"/>
              </w:rPr>
              <w:tab/>
              <w:t>N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7071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A1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32A1C">
              <w:rPr>
                <w:rFonts w:ascii="Times New Roman" w:eastAsia="Times New Roman" w:hAnsi="Times New Roman" w:cs="Times New Roman"/>
              </w:rPr>
              <w:tab/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</w:rPr>
              <w:t>ns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>y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i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ve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ga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 w:rsidRPr="00832A1C">
              <w:rPr>
                <w:rFonts w:ascii="Times New Roman" w:eastAsia="Times New Roman" w:hAnsi="Times New Roman" w:cs="Times New Roman"/>
              </w:rPr>
              <w:t>at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</w:rPr>
              <w:t>st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4 su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832A1C">
              <w:rPr>
                <w:rFonts w:ascii="Times New Roman" w:eastAsia="Times New Roman" w:hAnsi="Times New Roman" w:cs="Times New Roman"/>
              </w:rPr>
              <w:t>,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</w:rPr>
              <w:t>de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es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h 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</w:rPr>
              <w:t>op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832A1C">
              <w:rPr>
                <w:rFonts w:ascii="Times New Roman" w:eastAsia="Times New Roman" w:hAnsi="Times New Roman" w:cs="Times New Roman"/>
              </w:rPr>
              <w:t>en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co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on 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</w:rPr>
              <w:t>nd an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832A1C">
              <w:rPr>
                <w:rFonts w:ascii="Times New Roman" w:eastAsia="Times New Roman" w:hAnsi="Times New Roman" w:cs="Times New Roman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s,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and e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on.</w:t>
            </w:r>
          </w:p>
          <w:p w:rsidR="00832A1C" w:rsidRPr="00832A1C" w:rsidRDefault="00832A1C" w:rsidP="00164235">
            <w:pPr>
              <w:tabs>
                <w:tab w:val="left" w:pos="1400"/>
                <w:tab w:val="left" w:pos="1980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  <w:p w:rsidR="002C5F7C" w:rsidRDefault="00832A1C" w:rsidP="002C5F7C">
            <w:pPr>
              <w:tabs>
                <w:tab w:val="left" w:pos="1440"/>
                <w:tab w:val="left" w:pos="2000"/>
              </w:tabs>
              <w:spacing w:line="241" w:lineRule="auto"/>
              <w:rPr>
                <w:rFonts w:ascii="Times New Roman" w:eastAsia="Times New Roman" w:hAnsi="Times New Roman" w:cs="Times New Roman"/>
              </w:rPr>
            </w:pP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2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Y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65467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A1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32A1C">
              <w:rPr>
                <w:rFonts w:ascii="Times New Roman" w:eastAsia="Times New Roman" w:hAnsi="Times New Roman" w:cs="Times New Roman"/>
              </w:rPr>
              <w:tab/>
              <w:t>N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9235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A1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32A1C">
              <w:rPr>
                <w:rFonts w:ascii="Times New Roman" w:eastAsia="Times New Roman" w:hAnsi="Times New Roman" w:cs="Times New Roman"/>
              </w:rPr>
              <w:tab/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</w:rPr>
              <w:t>onc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ons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832A1C">
              <w:rPr>
                <w:rFonts w:ascii="Times New Roman" w:eastAsia="Times New Roman" w:hAnsi="Times New Roman" w:cs="Times New Roman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co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bu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o 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ge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er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</w:rPr>
              <w:t>li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>z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ab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kno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</w:rPr>
              <w:t>wl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edge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(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e. 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</w:rPr>
              <w:t>nt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 xml:space="preserve"> t</w:t>
            </w:r>
            <w:r w:rsidRPr="00832A1C">
              <w:rPr>
                <w:rFonts w:ascii="Times New Roman" w:eastAsia="Times New Roman" w:hAnsi="Times New Roman" w:cs="Times New Roman"/>
              </w:rPr>
              <w:t>o pub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sh,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p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</w:rPr>
              <w:t>se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t, 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se a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832A1C">
              <w:rPr>
                <w:rFonts w:ascii="Times New Roman" w:eastAsia="Times New Roman" w:hAnsi="Times New Roman" w:cs="Times New Roman"/>
              </w:rPr>
              <w:t>p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</w:rPr>
              <w:t>y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k</w:t>
            </w:r>
            <w:r w:rsidRPr="00832A1C">
              <w:rPr>
                <w:rFonts w:ascii="Times New Roman" w:eastAsia="Times New Roman" w:hAnsi="Times New Roman" w:cs="Times New Roman"/>
              </w:rPr>
              <w:t>no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</w:rPr>
              <w:t>ed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popu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on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 xml:space="preserve">de 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f</w:t>
            </w:r>
            <w:r w:rsidRPr="00832A1C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he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cal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ea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ch c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r w:rsidRPr="00832A1C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/</w:t>
            </w:r>
            <w:r w:rsidRPr="00832A1C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3"/>
                <w:u w:val="single" w:color="000000"/>
              </w:rPr>
              <w:t>y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832A1C">
              <w:rPr>
                <w:rFonts w:ascii="Times New Roman" w:eastAsia="Times New Roman" w:hAnsi="Times New Roman" w:cs="Times New Roman"/>
              </w:rPr>
              <w:t>.</w:t>
            </w:r>
            <w:r w:rsidR="002C5F7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2A1C" w:rsidRDefault="00832A1C" w:rsidP="002C5F7C">
            <w:pPr>
              <w:tabs>
                <w:tab w:val="left" w:pos="1440"/>
                <w:tab w:val="left" w:pos="2000"/>
              </w:tabs>
              <w:spacing w:line="241" w:lineRule="auto"/>
              <w:rPr>
                <w:rFonts w:ascii="Times New Roman" w:eastAsia="Times New Roman" w:hAnsi="Times New Roman" w:cs="Times New Roman"/>
                <w:position w:val="-1"/>
              </w:rPr>
            </w:pPr>
            <w:r w:rsidRPr="00832A1C">
              <w:rPr>
                <w:rFonts w:ascii="Times New Roman" w:eastAsia="Times New Roman" w:hAnsi="Times New Roman" w:cs="Times New Roman"/>
              </w:rPr>
              <w:t>*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</w:rPr>
              <w:t>E,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cou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</w:rPr>
              <w:t>e/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nal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p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am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ev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ons, 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832A1C">
              <w:rPr>
                <w:rFonts w:ascii="Times New Roman" w:eastAsia="Times New Roman" w:hAnsi="Times New Roman" w:cs="Times New Roman"/>
              </w:rPr>
              <w:t>any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QA</w:t>
            </w:r>
            <w:r w:rsidRPr="00832A1C">
              <w:rPr>
                <w:rFonts w:ascii="Times New Roman" w:eastAsia="Times New Roman" w:hAnsi="Times New Roman" w:cs="Times New Roman"/>
              </w:rPr>
              <w:t>/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Q</w:t>
            </w:r>
            <w:r w:rsidRPr="00832A1C">
              <w:rPr>
                <w:rFonts w:ascii="Times New Roman" w:eastAsia="Times New Roman" w:hAnsi="Times New Roman" w:cs="Times New Roman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p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832A1C">
              <w:rPr>
                <w:rFonts w:ascii="Times New Roman" w:eastAsia="Times New Roman" w:hAnsi="Times New Roman" w:cs="Times New Roman"/>
              </w:rPr>
              <w:t>s, cou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se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eq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832A1C">
              <w:rPr>
                <w:rFonts w:ascii="Times New Roman" w:eastAsia="Times New Roman" w:hAnsi="Times New Roman" w:cs="Times New Roman"/>
              </w:rPr>
              <w:t>en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s,</w:t>
            </w:r>
            <w:r w:rsidR="002C5F7C">
              <w:rPr>
                <w:rFonts w:ascii="Times New Roman" w:eastAsia="Times New Roman" w:hAnsi="Times New Roman" w:cs="Times New Roman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ass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oom</w:t>
            </w:r>
            <w:r w:rsidRPr="00832A1C">
              <w:rPr>
                <w:rFonts w:ascii="Times New Roman" w:eastAsia="Times New Roman" w:hAnsi="Times New Roman" w:cs="Times New Roman"/>
                <w:spacing w:val="-4"/>
                <w:position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exe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do n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us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ua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y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qua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y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as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i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b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 xml:space="preserve">o 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ene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z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b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k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no</w:t>
            </w:r>
            <w:r w:rsidRPr="00832A1C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w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dg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)</w:t>
            </w:r>
            <w:r w:rsidRPr="00832A1C">
              <w:rPr>
                <w:rFonts w:ascii="Times New Roman" w:eastAsia="Times New Roman" w:hAnsi="Times New Roman" w:cs="Times New Roman"/>
                <w:position w:val="-1"/>
              </w:rPr>
              <w:t>.</w:t>
            </w:r>
          </w:p>
          <w:p w:rsidR="002C5F7C" w:rsidRPr="00832A1C" w:rsidRDefault="002C5F7C" w:rsidP="002C5F7C">
            <w:pPr>
              <w:tabs>
                <w:tab w:val="left" w:pos="1440"/>
                <w:tab w:val="left" w:pos="2000"/>
              </w:tabs>
              <w:spacing w:line="241" w:lineRule="auto"/>
              <w:rPr>
                <w:rFonts w:ascii="Times New Roman" w:eastAsia="Times New Roman" w:hAnsi="Times New Roman" w:cs="Times New Roman"/>
              </w:rPr>
            </w:pPr>
          </w:p>
          <w:p w:rsidR="00832A1C" w:rsidRPr="00832A1C" w:rsidRDefault="00E554AE" w:rsidP="00164235">
            <w:pPr>
              <w:tabs>
                <w:tab w:val="left" w:pos="5800"/>
              </w:tabs>
              <w:spacing w:before="32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4"/>
                </w:rPr>
                <w:id w:val="156629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1C" w:rsidRPr="00832A1C">
                  <w:rPr>
                    <w:rFonts w:ascii="MS Gothic" w:eastAsia="MS Gothic" w:hAnsi="MS Gothic" w:cs="Times New Roman" w:hint="eastAsia"/>
                    <w:spacing w:val="-4"/>
                  </w:rPr>
                  <w:t>☐</w:t>
                </w:r>
              </w:sdtContent>
            </w:sdt>
            <w:r w:rsidR="00832A1C" w:rsidRPr="00832A1C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832A1C" w:rsidRPr="00832A1C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="00832A1C" w:rsidRPr="00832A1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sz w:val="18"/>
                <w:szCs w:val="18"/>
              </w:rPr>
              <w:t>YOU</w:t>
            </w:r>
            <w:r w:rsidR="00832A1C" w:rsidRPr="00832A1C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="003B432C" w:rsidRPr="00832A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="003B432C" w:rsidRPr="00832A1C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3B432C" w:rsidRPr="00832A1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="003B432C" w:rsidRPr="00832A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="003B432C" w:rsidRPr="00832A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RED </w:t>
            </w:r>
            <w:r w:rsidR="003B432C" w:rsidRPr="00832A1C">
              <w:rPr>
                <w:rFonts w:ascii="Times New Roman" w:eastAsia="Times New Roman" w:hAnsi="Times New Roman" w:cs="Times New Roman"/>
                <w:b/>
                <w:bCs/>
                <w:i/>
                <w:spacing w:val="-42"/>
              </w:rPr>
              <w:t>“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u w:val="thick" w:color="000000"/>
              </w:rPr>
              <w:t>N</w:t>
            </w:r>
            <w:r w:rsidR="00832A1C" w:rsidRPr="002C5F7C">
              <w:rPr>
                <w:rFonts w:ascii="Times New Roman" w:eastAsia="Times New Roman" w:hAnsi="Times New Roman" w:cs="Times New Roman"/>
                <w:b/>
                <w:bCs/>
                <w:i/>
                <w:u w:val="thick" w:color="000000"/>
              </w:rPr>
              <w:t>O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i/>
                <w:u w:val="thick" w:color="000000"/>
              </w:rPr>
              <w:t>”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="00832A1C" w:rsidRPr="00832A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r w:rsidR="00832A1C" w:rsidRPr="00832A1C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="00832A1C" w:rsidRPr="00832A1C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832A1C" w:rsidRPr="00832A1C">
              <w:rPr>
                <w:rFonts w:ascii="Times New Roman" w:eastAsia="Times New Roman" w:hAnsi="Times New Roman" w:cs="Times New Roman"/>
              </w:rPr>
              <w:t>.</w:t>
            </w:r>
            <w:r w:rsidR="00832A1C" w:rsidRPr="00832A1C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832A1C" w:rsidRPr="00832A1C">
              <w:rPr>
                <w:rFonts w:ascii="Times New Roman" w:eastAsia="Times New Roman" w:hAnsi="Times New Roman" w:cs="Times New Roman"/>
              </w:rPr>
              <w:t>.1</w:t>
            </w:r>
            <w:proofErr w:type="gramStart"/>
            <w:r w:rsidR="00832A1C" w:rsidRPr="00832A1C">
              <w:rPr>
                <w:rFonts w:ascii="Times New Roman" w:eastAsia="Times New Roman" w:hAnsi="Times New Roman" w:cs="Times New Roman"/>
              </w:rPr>
              <w:t xml:space="preserve">) 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u w:val="thick" w:color="000000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u w:val="thick" w:color="000000"/>
              </w:rPr>
              <w:t>O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i/>
                <w:u w:val="thick" w:color="000000"/>
              </w:rPr>
              <w:t>R</w:t>
            </w:r>
            <w:proofErr w:type="gramEnd"/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i/>
                <w:spacing w:val="37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="00832A1C" w:rsidRPr="00832A1C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832A1C" w:rsidRPr="00832A1C">
              <w:rPr>
                <w:rFonts w:ascii="Times New Roman" w:eastAsia="Times New Roman" w:hAnsi="Times New Roman" w:cs="Times New Roman"/>
              </w:rPr>
              <w:t>.</w:t>
            </w:r>
            <w:r w:rsidR="00832A1C" w:rsidRPr="00832A1C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832A1C" w:rsidRPr="00832A1C">
              <w:rPr>
                <w:rFonts w:ascii="Times New Roman" w:eastAsia="Times New Roman" w:hAnsi="Times New Roman" w:cs="Times New Roman"/>
                <w:spacing w:val="2"/>
              </w:rPr>
              <w:t>.</w:t>
            </w:r>
            <w:r w:rsidR="00832A1C" w:rsidRPr="00832A1C">
              <w:rPr>
                <w:rFonts w:ascii="Times New Roman" w:eastAsia="Times New Roman" w:hAnsi="Times New Roman" w:cs="Times New Roman"/>
              </w:rPr>
              <w:t>2</w:t>
            </w:r>
            <w:r w:rsidR="00832A1C" w:rsidRPr="00832A1C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="002C5F7C">
              <w:rPr>
                <w:rFonts w:ascii="Times New Roman" w:eastAsia="Times New Roman" w:hAnsi="Times New Roman" w:cs="Times New Roman"/>
              </w:rPr>
              <w:t xml:space="preserve">: 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u w:val="thick" w:color="000000"/>
              </w:rPr>
              <w:t>S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T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u w:val="thick" w:color="000000"/>
              </w:rPr>
              <w:t>O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P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u w:val="thick" w:color="000000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u w:val="thick" w:color="000000"/>
              </w:rPr>
              <w:t>H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ERE</w:t>
            </w:r>
            <w:r w:rsidR="00832A1C" w:rsidRPr="00832A1C">
              <w:rPr>
                <w:rFonts w:ascii="Times New Roman" w:eastAsia="Times New Roman" w:hAnsi="Times New Roman" w:cs="Times New Roman"/>
                <w:u w:val="thick" w:color="000000"/>
              </w:rPr>
              <w:t>-</w:t>
            </w:r>
            <w:r w:rsidR="00832A1C" w:rsidRPr="00832A1C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O NOT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S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B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M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T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Y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UR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O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J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CT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T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T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E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RB</w:t>
            </w:r>
            <w:r w:rsidR="00832A1C" w:rsidRPr="00832A1C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832A1C" w:rsidRPr="00832A1C" w:rsidRDefault="00E554AE" w:rsidP="00164235">
            <w:pPr>
              <w:spacing w:before="1" w:line="249" w:lineRule="exact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4"/>
                  <w:position w:val="-1"/>
                </w:rPr>
                <w:id w:val="-81140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1C" w:rsidRPr="00832A1C">
                  <w:rPr>
                    <w:rFonts w:ascii="MS Gothic" w:eastAsia="MS Gothic" w:hAnsi="MS Gothic" w:cs="Times New Roman" w:hint="eastAsia"/>
                    <w:spacing w:val="-4"/>
                    <w:position w:val="-1"/>
                  </w:rPr>
                  <w:t>☐</w:t>
                </w:r>
              </w:sdtContent>
            </w:sdt>
            <w:r w:rsidR="00832A1C" w:rsidRPr="00832A1C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I</w:t>
            </w:r>
            <w:r w:rsidR="00832A1C" w:rsidRPr="00832A1C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F</w:t>
            </w:r>
            <w:r w:rsidR="00832A1C" w:rsidRPr="00832A1C"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YOU</w:t>
            </w:r>
            <w:r w:rsidR="00832A1C" w:rsidRPr="00832A1C">
              <w:rPr>
                <w:rFonts w:ascii="Times New Roman" w:eastAsia="Times New Roman" w:hAnsi="Times New Roman" w:cs="Times New Roman"/>
                <w:spacing w:val="3"/>
                <w:position w:val="-1"/>
                <w:sz w:val="18"/>
                <w:szCs w:val="18"/>
              </w:rPr>
              <w:t xml:space="preserve"> </w:t>
            </w:r>
            <w:r w:rsidR="003B432C" w:rsidRPr="00832A1C">
              <w:rPr>
                <w:rFonts w:ascii="Times New Roman" w:eastAsia="Times New Roman" w:hAnsi="Times New Roman" w:cs="Times New Roman"/>
                <w:spacing w:val="-3"/>
                <w:position w:val="-1"/>
                <w:sz w:val="18"/>
                <w:szCs w:val="18"/>
              </w:rPr>
              <w:t>A</w:t>
            </w:r>
            <w:r w:rsidR="003B432C" w:rsidRPr="00832A1C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N</w:t>
            </w:r>
            <w:r w:rsidR="003B432C" w:rsidRPr="00832A1C"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S</w:t>
            </w:r>
            <w:r w:rsidR="003B432C" w:rsidRPr="00832A1C">
              <w:rPr>
                <w:rFonts w:ascii="Times New Roman" w:eastAsia="Times New Roman" w:hAnsi="Times New Roman" w:cs="Times New Roman"/>
                <w:spacing w:val="-2"/>
                <w:position w:val="-1"/>
                <w:sz w:val="18"/>
                <w:szCs w:val="18"/>
              </w:rPr>
              <w:t>W</w:t>
            </w:r>
            <w:r w:rsidR="003B432C" w:rsidRPr="00832A1C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ERED </w:t>
            </w:r>
            <w:r w:rsidR="003B432C" w:rsidRPr="00832A1C">
              <w:rPr>
                <w:rFonts w:ascii="Times New Roman" w:eastAsia="Times New Roman" w:hAnsi="Times New Roman" w:cs="Times New Roman"/>
                <w:b/>
                <w:bCs/>
                <w:i/>
                <w:spacing w:val="-42"/>
                <w:position w:val="-1"/>
              </w:rPr>
              <w:t>“</w:t>
            </w:r>
            <w:r w:rsidR="00832A1C" w:rsidRPr="002C5F7C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u w:val="thick" w:color="000000"/>
              </w:rPr>
              <w:t>YE</w:t>
            </w:r>
            <w:r w:rsidR="00832A1C" w:rsidRPr="002C5F7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u w:val="thick" w:color="000000"/>
              </w:rPr>
              <w:t>S</w:t>
            </w:r>
            <w:r w:rsidR="00832A1C" w:rsidRPr="002C5F7C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u w:val="thick" w:color="000000"/>
              </w:rPr>
              <w:t>”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i/>
                <w:spacing w:val="34"/>
                <w:position w:val="-1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spacing w:val="-2"/>
                <w:position w:val="-1"/>
                <w:sz w:val="18"/>
                <w:szCs w:val="18"/>
              </w:rPr>
              <w:t>T</w:t>
            </w:r>
            <w:r w:rsidR="00832A1C" w:rsidRPr="00832A1C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O </w:t>
            </w:r>
            <w:r w:rsidR="00832A1C"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(</w:t>
            </w:r>
            <w:r w:rsidR="00832A1C" w:rsidRPr="00832A1C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I</w:t>
            </w:r>
            <w:r w:rsidR="00832A1C" w:rsidRPr="00832A1C">
              <w:rPr>
                <w:rFonts w:ascii="Times New Roman" w:eastAsia="Times New Roman" w:hAnsi="Times New Roman" w:cs="Times New Roman"/>
                <w:position w:val="-1"/>
              </w:rPr>
              <w:t>.</w:t>
            </w:r>
            <w:r w:rsidR="00832A1C" w:rsidRPr="00832A1C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A</w:t>
            </w:r>
            <w:r w:rsidR="00832A1C" w:rsidRPr="00832A1C">
              <w:rPr>
                <w:rFonts w:ascii="Times New Roman" w:eastAsia="Times New Roman" w:hAnsi="Times New Roman" w:cs="Times New Roman"/>
                <w:position w:val="-1"/>
              </w:rPr>
              <w:t xml:space="preserve">.1) 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1"/>
                <w:u w:val="thick" w:color="000000"/>
              </w:rPr>
              <w:t>AN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u w:val="thick" w:color="000000"/>
              </w:rPr>
              <w:t>D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position w:val="-1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spacing w:val="3"/>
                <w:position w:val="-1"/>
              </w:rPr>
              <w:t>(</w:t>
            </w:r>
            <w:r w:rsidR="00832A1C" w:rsidRPr="00832A1C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I</w:t>
            </w:r>
            <w:r w:rsidR="00832A1C" w:rsidRPr="00832A1C">
              <w:rPr>
                <w:rFonts w:ascii="Times New Roman" w:eastAsia="Times New Roman" w:hAnsi="Times New Roman" w:cs="Times New Roman"/>
                <w:spacing w:val="2"/>
                <w:position w:val="-1"/>
              </w:rPr>
              <w:t>.</w:t>
            </w:r>
            <w:r w:rsidR="00832A1C" w:rsidRPr="00832A1C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A</w:t>
            </w:r>
            <w:r w:rsidR="00832A1C" w:rsidRPr="00832A1C">
              <w:rPr>
                <w:rFonts w:ascii="Times New Roman" w:eastAsia="Times New Roman" w:hAnsi="Times New Roman" w:cs="Times New Roman"/>
                <w:position w:val="-1"/>
              </w:rPr>
              <w:t>.2</w:t>
            </w:r>
            <w:r w:rsidR="00832A1C" w:rsidRPr="00832A1C">
              <w:rPr>
                <w:rFonts w:ascii="Times New Roman" w:eastAsia="Times New Roman" w:hAnsi="Times New Roman" w:cs="Times New Roman"/>
                <w:spacing w:val="1"/>
                <w:position w:val="-1"/>
              </w:rPr>
              <w:t>)</w:t>
            </w:r>
            <w:r w:rsidR="002C5F7C"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: 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  <w:u w:val="thick" w:color="000000"/>
              </w:rPr>
              <w:t>C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18"/>
                <w:szCs w:val="18"/>
                <w:u w:val="thick" w:color="000000"/>
              </w:rPr>
              <w:t>O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  <w:u w:val="thick" w:color="000000"/>
              </w:rPr>
              <w:t>NTINUE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18"/>
                <w:szCs w:val="18"/>
                <w:u w:val="thick" w:color="000000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  <w:u w:val="thick" w:color="000000"/>
              </w:rPr>
              <w:t xml:space="preserve">TO 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18"/>
                <w:szCs w:val="18"/>
                <w:u w:val="thick" w:color="000000"/>
              </w:rPr>
              <w:t>S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  <w:u w:val="thick" w:color="000000"/>
              </w:rPr>
              <w:t>ECTI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18"/>
                <w:szCs w:val="18"/>
                <w:u w:val="thick" w:color="000000"/>
              </w:rPr>
              <w:t>O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  <w:u w:val="thick" w:color="000000"/>
              </w:rPr>
              <w:t xml:space="preserve">N 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position w:val="-1"/>
                <w:u w:val="thick" w:color="000000"/>
              </w:rPr>
              <w:t>II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-10"/>
                <w:position w:val="-1"/>
                <w:u w:val="thick" w:color="000000"/>
              </w:rPr>
              <w:t xml:space="preserve"> 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18"/>
                <w:szCs w:val="18"/>
                <w:u w:val="thick" w:color="000000"/>
              </w:rPr>
              <w:t>B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  <w:u w:val="thick" w:color="000000"/>
              </w:rPr>
              <w:t>EL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18"/>
                <w:szCs w:val="18"/>
                <w:u w:val="thick" w:color="000000"/>
              </w:rPr>
              <w:t>O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-1"/>
                <w:sz w:val="18"/>
                <w:szCs w:val="18"/>
                <w:u w:val="thick" w:color="000000"/>
              </w:rPr>
              <w:t>W</w:t>
            </w:r>
            <w:r w:rsidR="00832A1C" w:rsidRPr="00832A1C">
              <w:rPr>
                <w:rFonts w:ascii="Times New Roman" w:eastAsia="Times New Roman" w:hAnsi="Times New Roman" w:cs="Times New Roman"/>
                <w:b/>
                <w:bCs/>
                <w:position w:val="-1"/>
                <w:u w:val="thick" w:color="000000"/>
              </w:rPr>
              <w:t>.</w:t>
            </w:r>
          </w:p>
        </w:tc>
      </w:tr>
      <w:tr w:rsidR="002C5F7C" w:rsidRPr="00832A1C" w:rsidTr="002C5F7C">
        <w:trPr>
          <w:trHeight w:val="2197"/>
        </w:trPr>
        <w:tc>
          <w:tcPr>
            <w:tcW w:w="11288" w:type="dxa"/>
            <w:shd w:val="clear" w:color="auto" w:fill="D9D9D9" w:themeFill="background1" w:themeFillShade="D9"/>
          </w:tcPr>
          <w:p w:rsidR="002C5F7C" w:rsidRPr="00832A1C" w:rsidRDefault="002C5F7C" w:rsidP="00164235">
            <w:pPr>
              <w:spacing w:before="31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TER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M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V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C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Hum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n subj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t”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 w:rsidRPr="00832A1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living</w:t>
            </w:r>
            <w:r w:rsidRPr="00832A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ut 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w</w:t>
            </w:r>
            <w:r w:rsidRPr="00832A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hom 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n inv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sti</w:t>
            </w:r>
            <w:r w:rsidRPr="00832A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 w:rsidRPr="00832A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ndu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 w:rsidRPr="00832A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c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h obt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ins</w:t>
            </w:r>
            <w:r w:rsidRPr="00832A1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ta th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 w:rsidRPr="00832A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h int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832A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ntion or</w:t>
            </w:r>
            <w:r w:rsidRPr="00832A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ac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tion with the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832A1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832A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32A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z w:val="24"/>
                <w:szCs w:val="24"/>
              </w:rPr>
              <w:t>tion.</w:t>
            </w:r>
          </w:p>
          <w:p w:rsidR="002C5F7C" w:rsidRPr="002C5F7C" w:rsidRDefault="002C5F7C" w:rsidP="002C5F7C">
            <w:pPr>
              <w:pStyle w:val="ListParagraph"/>
              <w:numPr>
                <w:ilvl w:val="0"/>
                <w:numId w:val="2"/>
              </w:numPr>
              <w:tabs>
                <w:tab w:val="left" w:pos="1540"/>
              </w:tabs>
              <w:spacing w:before="16"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D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 xml:space="preserve">a 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w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h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ch d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sc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be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orga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z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t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al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d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yna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m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 xml:space="preserve">cs, 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x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rn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t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nd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, en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n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al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ors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or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h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r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n-hu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 xml:space="preserve">an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ors,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v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 xml:space="preserve">n 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f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c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d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om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hu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ans, d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s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f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cons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ti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u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hu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 xml:space="preserve">an 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ub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j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c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sea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ch, u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ss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p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y op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on-bas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d.</w:t>
            </w:r>
          </w:p>
          <w:p w:rsidR="002C5F7C" w:rsidRPr="002C5F7C" w:rsidRDefault="002C5F7C" w:rsidP="002C5F7C">
            <w:pPr>
              <w:pStyle w:val="ListParagraph"/>
              <w:numPr>
                <w:ilvl w:val="0"/>
                <w:numId w:val="2"/>
              </w:numPr>
              <w:tabs>
                <w:tab w:val="left" w:pos="1540"/>
              </w:tabs>
              <w:spacing w:before="12"/>
              <w:rPr>
                <w:rFonts w:ascii="Times New Roman" w:eastAsia="Times New Roman" w:hAnsi="Times New Roman" w:cs="Times New Roman"/>
              </w:rPr>
            </w:pPr>
            <w:r w:rsidRPr="002C5F7C">
              <w:rPr>
                <w:rFonts w:ascii="Times New Roman" w:eastAsia="Times New Roman" w:hAnsi="Times New Roman" w:cs="Times New Roman"/>
                <w:i/>
              </w:rPr>
              <w:t>“About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w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ho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 xml:space="preserve">”= 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he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or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t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on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be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 xml:space="preserve">ng 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c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d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or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h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re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ar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 xml:space="preserve">h 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abo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u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he</w:t>
            </w:r>
            <w:r w:rsidRPr="002C5F7C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[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v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  <w:spacing w:val="-5"/>
              </w:rPr>
              <w:t>g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]</w:t>
            </w:r>
            <w:r w:rsidRPr="002C5F7C">
              <w:rPr>
                <w:rFonts w:ascii="Times New Roman" w:eastAsia="Times New Roman" w:hAnsi="Times New Roman" w:cs="Times New Roman"/>
                <w:i/>
                <w:spacing w:val="5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d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du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(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</w:rPr>
              <w:t>h</w:t>
            </w:r>
            <w:r w:rsidRPr="002C5F7C">
              <w:rPr>
                <w:rFonts w:ascii="Times New Roman" w:eastAsia="Times New Roman" w:hAnsi="Times New Roman" w:cs="Times New Roman"/>
                <w:i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“</w:t>
            </w:r>
            <w:r w:rsidRPr="002C5F7C">
              <w:rPr>
                <w:rFonts w:ascii="Times New Roman" w:eastAsia="Times New Roman" w:hAnsi="Times New Roman" w:cs="Times New Roman"/>
                <w:i/>
                <w:spacing w:val="-4"/>
                <w:position w:val="-1"/>
              </w:rPr>
              <w:t>W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ho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m</w:t>
            </w:r>
            <w:r w:rsidRPr="002C5F7C">
              <w:rPr>
                <w:rFonts w:ascii="Times New Roman" w:eastAsia="Times New Roman" w:hAnsi="Times New Roman" w:cs="Times New Roman"/>
                <w:i/>
                <w:spacing w:val="2"/>
                <w:position w:val="-1"/>
              </w:rPr>
              <w:t>”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)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. The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 xml:space="preserve"> f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ocus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on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he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nv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g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ti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on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h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op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s, cha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ac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c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s, or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beha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v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or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of</w:t>
            </w:r>
            <w:r w:rsidRPr="002C5F7C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he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d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v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du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(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)</w:t>
            </w:r>
            <w:r w:rsidRPr="002C5F7C">
              <w:rPr>
                <w:rFonts w:ascii="Times New Roman" w:eastAsia="Times New Roman" w:hAnsi="Times New Roman" w:cs="Times New Roman"/>
                <w:i/>
                <w:position w:val="-1"/>
              </w:rPr>
              <w:t>.</w:t>
            </w:r>
          </w:p>
        </w:tc>
      </w:tr>
      <w:tr w:rsidR="002C5F7C" w:rsidRPr="00832A1C" w:rsidTr="001206D8">
        <w:trPr>
          <w:trHeight w:val="2318"/>
        </w:trPr>
        <w:tc>
          <w:tcPr>
            <w:tcW w:w="11288" w:type="dxa"/>
          </w:tcPr>
          <w:p w:rsidR="002C5F7C" w:rsidRDefault="002C5F7C" w:rsidP="00164235">
            <w:pPr>
              <w:spacing w:before="3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 xml:space="preserve">. 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C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VOLV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C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S?</w:t>
            </w:r>
          </w:p>
          <w:p w:rsidR="002C5F7C" w:rsidRPr="00832A1C" w:rsidRDefault="002C5F7C" w:rsidP="00164235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  <w:p w:rsidR="002C5F7C" w:rsidRPr="00832A1C" w:rsidRDefault="002C5F7C" w:rsidP="003B432C">
            <w:pPr>
              <w:tabs>
                <w:tab w:val="left" w:pos="1380"/>
                <w:tab w:val="left" w:pos="2000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1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Pr="00832A1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Y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7436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A1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32A1C">
              <w:rPr>
                <w:rFonts w:ascii="Times New Roman" w:eastAsia="Times New Roman" w:hAnsi="Times New Roman" w:cs="Times New Roman"/>
              </w:rPr>
              <w:tab/>
              <w:t>N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62697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A1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32A1C">
              <w:rPr>
                <w:rFonts w:ascii="Times New Roman" w:eastAsia="Times New Roman" w:hAnsi="Times New Roman" w:cs="Times New Roman"/>
              </w:rPr>
              <w:tab/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ou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h 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rv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on</w:t>
            </w:r>
            <w:r w:rsidRPr="00832A1C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1</w:t>
            </w:r>
            <w:r w:rsidRPr="00832A1C">
              <w:rPr>
                <w:rFonts w:ascii="Times New Roman" w:eastAsia="Times New Roman" w:hAnsi="Times New Roman" w:cs="Times New Roman"/>
                <w:spacing w:val="19"/>
                <w:position w:val="10"/>
                <w:sz w:val="14"/>
                <w:szCs w:val="1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or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era</w:t>
            </w:r>
            <w:r w:rsidRPr="00832A1C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i/>
                <w:spacing w:val="1"/>
              </w:rPr>
              <w:t>ti</w:t>
            </w:r>
            <w:r w:rsidRPr="00832A1C">
              <w:rPr>
                <w:rFonts w:ascii="Times New Roman" w:eastAsia="Times New Roman" w:hAnsi="Times New Roman" w:cs="Times New Roman"/>
                <w:i/>
              </w:rPr>
              <w:t>on</w:t>
            </w:r>
            <w:r w:rsidRPr="00832A1C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 w:rsidRPr="00832A1C">
              <w:rPr>
                <w:rFonts w:ascii="Times New Roman" w:eastAsia="Times New Roman" w:hAnsi="Times New Roman" w:cs="Times New Roman"/>
                <w:spacing w:val="19"/>
                <w:position w:val="10"/>
                <w:sz w:val="14"/>
                <w:szCs w:val="14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>w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832A1C">
              <w:rPr>
                <w:rFonts w:ascii="Times New Roman" w:eastAsia="Times New Roman" w:hAnsi="Times New Roman" w:cs="Times New Roman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an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nd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u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ng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832A1C">
              <w:rPr>
                <w:rFonts w:ascii="Times New Roman" w:eastAsia="Times New Roman" w:hAnsi="Times New Roman" w:cs="Times New Roman"/>
              </w:rPr>
              <w:t>s, s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832A1C">
              <w:rPr>
                <w:rFonts w:ascii="Times New Roman" w:eastAsia="Times New Roman" w:hAnsi="Times New Roman" w:cs="Times New Roman"/>
              </w:rPr>
              <w:t>eys, ph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832A1C">
              <w:rPr>
                <w:rFonts w:ascii="Times New Roman" w:eastAsia="Times New Roman" w:hAnsi="Times New Roman" w:cs="Times New Roman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oc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</w:rPr>
              <w:t>du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es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832A1C">
              <w:rPr>
                <w:rFonts w:ascii="Times New Roman" w:eastAsia="Times New Roman" w:hAnsi="Times New Roman" w:cs="Times New Roman"/>
              </w:rPr>
              <w:t>an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pu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</w:rPr>
              <w:t>ns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</w:rPr>
              <w:t>f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su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>'</w:t>
            </w:r>
            <w:r w:rsidRPr="00832A1C">
              <w:rPr>
                <w:rFonts w:ascii="Times New Roman" w:eastAsia="Times New Roman" w:hAnsi="Times New Roman" w:cs="Times New Roman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en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 w:rsidRPr="00832A1C">
              <w:rPr>
                <w:rFonts w:ascii="Times New Roman" w:eastAsia="Times New Roman" w:hAnsi="Times New Roman" w:cs="Times New Roman"/>
              </w:rPr>
              <w:t>on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832A1C">
              <w:rPr>
                <w:rFonts w:ascii="Times New Roman" w:eastAsia="Times New Roman" w:hAnsi="Times New Roman" w:cs="Times New Roman"/>
              </w:rPr>
              <w:t>en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, and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any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</w:rPr>
              <w:t>ct</w:t>
            </w:r>
            <w:r w:rsidR="003B432C">
              <w:rPr>
                <w:rFonts w:ascii="Times New Roman" w:eastAsia="Times New Roman" w:hAnsi="Times New Roman" w:cs="Times New Roman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co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832A1C">
              <w:rPr>
                <w:rFonts w:ascii="Times New Roman" w:eastAsia="Times New Roman" w:hAnsi="Times New Roman" w:cs="Times New Roman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or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co</w:t>
            </w:r>
            <w:r w:rsidRPr="00832A1C"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 w:rsidRPr="00832A1C">
              <w:rPr>
                <w:rFonts w:ascii="Times New Roman" w:eastAsia="Times New Roman" w:hAnsi="Times New Roman" w:cs="Times New Roman"/>
              </w:rPr>
              <w:t>un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c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n 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 xml:space="preserve">h 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su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832A1C">
              <w:rPr>
                <w:rFonts w:ascii="Times New Roman" w:eastAsia="Times New Roman" w:hAnsi="Times New Roman" w:cs="Times New Roman"/>
              </w:rPr>
              <w:t>ect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(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g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u w:val="single" w:color="000000"/>
              </w:rPr>
              <w:t>ess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of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832A1C">
              <w:rPr>
                <w:rFonts w:ascii="Times New Roman" w:eastAsia="Times New Roman" w:hAnsi="Times New Roman" w:cs="Times New Roman"/>
              </w:rPr>
              <w:t>h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her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32A1C">
              <w:rPr>
                <w:rFonts w:ascii="Times New Roman" w:eastAsia="Times New Roman" w:hAnsi="Times New Roman" w:cs="Times New Roman"/>
              </w:rPr>
              <w:t>es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ng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da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</w:rPr>
              <w:t>a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s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832A1C">
              <w:rPr>
                <w:rFonts w:ascii="Times New Roman" w:eastAsia="Times New Roman" w:hAnsi="Times New Roman" w:cs="Times New Roman"/>
              </w:rPr>
              <w:t>en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832A1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32A1C">
              <w:rPr>
                <w:rFonts w:ascii="Times New Roman" w:eastAsia="Times New Roman" w:hAnsi="Times New Roman" w:cs="Times New Roman"/>
              </w:rPr>
              <w:t>ab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2A1C">
              <w:rPr>
                <w:rFonts w:ascii="Times New Roman" w:eastAsia="Times New Roman" w:hAnsi="Times New Roman" w:cs="Times New Roman"/>
              </w:rPr>
              <w:t>e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or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2A1C">
              <w:rPr>
                <w:rFonts w:ascii="Times New Roman" w:eastAsia="Times New Roman" w:hAnsi="Times New Roman" w:cs="Times New Roman"/>
              </w:rPr>
              <w:t>n</w:t>
            </w:r>
            <w:r w:rsidRPr="00832A1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832A1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2A1C">
              <w:rPr>
                <w:rFonts w:ascii="Times New Roman" w:eastAsia="Times New Roman" w:hAnsi="Times New Roman" w:cs="Times New Roman"/>
                <w:spacing w:val="-3"/>
              </w:rPr>
              <w:t>)</w:t>
            </w:r>
            <w:r w:rsidRPr="00832A1C">
              <w:rPr>
                <w:rFonts w:ascii="Times New Roman" w:eastAsia="Times New Roman" w:hAnsi="Times New Roman" w:cs="Times New Roman"/>
              </w:rPr>
              <w:t>.</w:t>
            </w:r>
          </w:p>
          <w:p w:rsidR="002C5F7C" w:rsidRPr="002C5F7C" w:rsidRDefault="002C5F7C" w:rsidP="002C5F7C">
            <w:pPr>
              <w:pStyle w:val="ListParagraph"/>
              <w:numPr>
                <w:ilvl w:val="0"/>
                <w:numId w:val="4"/>
              </w:numPr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2C5F7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C5F7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C5F7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2C5F7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 w:rsidRPr="002C5F7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h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s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 w:rsidRPr="002C5F7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2C5F7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2C5F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ich</w:t>
            </w:r>
            <w:r w:rsidRPr="002C5F7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2C5F7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2C5F7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g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5F7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2C5F7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2C5F7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of 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2C5F7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 w:rsidRPr="002C5F7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2C5F7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 w:rsidRPr="002C5F7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v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n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2C5F7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Pr="002C5F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o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5F7C" w:rsidRPr="002C5F7C" w:rsidRDefault="002C5F7C" w:rsidP="002C5F7C">
            <w:pPr>
              <w:pStyle w:val="ListParagraph"/>
              <w:numPr>
                <w:ilvl w:val="0"/>
                <w:numId w:val="4"/>
              </w:num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acti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C5F7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C5F7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ica</w:t>
            </w:r>
            <w:r w:rsidRPr="002C5F7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2C5F7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tact</w:t>
            </w:r>
            <w:r w:rsidRPr="002C5F7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C5F7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2C5F7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C5F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2C5F7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C5F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 w:rsidRPr="002C5F7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2C5F7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2C5F7C"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 w:rsidRPr="002C5F7C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B84E63" w:rsidRDefault="00B84E63">
      <w:pPr>
        <w:spacing w:after="0"/>
        <w:sectPr w:rsidR="00B84E63">
          <w:footerReference w:type="default" r:id="rId11"/>
          <w:type w:val="continuous"/>
          <w:pgSz w:w="12240" w:h="15840"/>
          <w:pgMar w:top="460" w:right="520" w:bottom="300" w:left="360" w:header="720" w:footer="111" w:gutter="0"/>
          <w:pgNumType w:start="1"/>
          <w:cols w:space="720"/>
        </w:sectPr>
      </w:pPr>
    </w:p>
    <w:p w:rsidR="00B84E63" w:rsidRDefault="00B84E63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B84E63" w:rsidTr="00F42B08">
        <w:trPr>
          <w:trHeight w:hRule="exact" w:val="5582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63" w:rsidRDefault="00B84E63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B84E63" w:rsidRDefault="00363784" w:rsidP="003B432C">
            <w:pPr>
              <w:tabs>
                <w:tab w:val="left" w:pos="1300"/>
                <w:tab w:val="left" w:pos="1940"/>
              </w:tabs>
              <w:spacing w:after="0" w:line="252" w:lineRule="exact"/>
              <w:ind w:left="1974" w:right="1656" w:hanging="15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015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ab/>
              <w:t>N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3717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B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</w:rPr>
              <w:t>or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</w:rPr>
              <w:t>on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9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 s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r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d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 ad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r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t</w:t>
            </w:r>
            <w:r w:rsidR="003B43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</w:rPr>
              <w:t>en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if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er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a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.</w:t>
            </w:r>
          </w:p>
          <w:p w:rsidR="00B84E63" w:rsidRDefault="00B84E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B84E63" w:rsidRDefault="00363784">
            <w:pPr>
              <w:spacing w:after="0" w:line="240" w:lineRule="auto"/>
              <w:ind w:left="25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84E63" w:rsidRDefault="00363784">
            <w:pPr>
              <w:spacing w:after="0" w:line="240" w:lineRule="auto"/>
              <w:ind w:left="28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>
              <w:rPr>
                <w:rFonts w:ascii="Courier New" w:eastAsia="Courier New" w:hAnsi="Courier New" w:cs="Courier New"/>
                <w:spacing w:val="7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</w:p>
          <w:p w:rsidR="00B84E63" w:rsidRDefault="00363784">
            <w:pPr>
              <w:spacing w:after="0" w:line="230" w:lineRule="exact"/>
              <w:ind w:left="28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o</w:t>
            </w:r>
            <w:r>
              <w:rPr>
                <w:rFonts w:ascii="Courier New" w:eastAsia="Courier New" w:hAnsi="Courier New" w:cs="Courier New"/>
                <w:spacing w:val="7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position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ym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cati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position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ld</w:t>
            </w:r>
          </w:p>
          <w:p w:rsidR="00B84E63" w:rsidRDefault="00363784">
            <w:pPr>
              <w:spacing w:after="0" w:line="214" w:lineRule="exact"/>
              <w:ind w:left="31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y</w:t>
            </w:r>
            <w:proofErr w:type="gram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.</w:t>
            </w:r>
          </w:p>
          <w:p w:rsidR="00B84E63" w:rsidRDefault="00363784">
            <w:pPr>
              <w:spacing w:after="0" w:line="240" w:lineRule="auto"/>
              <w:ind w:left="28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proofErr w:type="gramEnd"/>
            <w:r>
              <w:rPr>
                <w:rFonts w:ascii="Courier New" w:eastAsia="Courier New" w:hAnsi="Courier New" w:cs="Courier New"/>
                <w:spacing w:val="7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84E63" w:rsidRDefault="00363784">
            <w:pPr>
              <w:tabs>
                <w:tab w:val="left" w:pos="2780"/>
              </w:tabs>
              <w:spacing w:after="0" w:line="211" w:lineRule="exact"/>
              <w:ind w:left="2426" w:right="2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el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,</w:t>
            </w:r>
          </w:p>
          <w:p w:rsidR="00B84E63" w:rsidRDefault="00363784">
            <w:pPr>
              <w:spacing w:after="0" w:line="240" w:lineRule="auto"/>
              <w:ind w:left="28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84E63" w:rsidRDefault="00363784">
            <w:pPr>
              <w:spacing w:before="2" w:after="0" w:line="230" w:lineRule="exact"/>
              <w:ind w:left="3176" w:right="92" w:hanging="3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proofErr w:type="gramEnd"/>
            <w:r>
              <w:rPr>
                <w:rFonts w:ascii="Courier New" w:eastAsia="Courier New" w:hAnsi="Courier New" w:cs="Courier New"/>
                <w:spacing w:val="7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: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k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N”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84E63" w:rsidRDefault="00B84E63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B84E63" w:rsidRDefault="00363784">
            <w:pPr>
              <w:spacing w:after="0" w:line="240" w:lineRule="auto"/>
              <w:ind w:left="117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RED </w:t>
            </w:r>
            <w:r w:rsidRPr="007855C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thick" w:color="000000"/>
              </w:rPr>
              <w:t>“</w:t>
            </w:r>
            <w:r w:rsidRPr="007855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u w:val="thick" w:color="000000"/>
              </w:rPr>
              <w:t>N</w:t>
            </w:r>
            <w:r w:rsidRPr="007855C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thick" w:color="000000"/>
              </w:rPr>
              <w:t>O”</w:t>
            </w:r>
            <w:r w:rsidRPr="007855CA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.1) </w:t>
            </w:r>
            <w:r w:rsidRPr="007855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u w:val="thick" w:color="000000"/>
              </w:rPr>
              <w:t>AN</w:t>
            </w:r>
            <w:r w:rsidRPr="007855C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ERE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O N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B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U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C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="00E27AD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HE IRB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B84E63" w:rsidRPr="007855CA" w:rsidRDefault="00363784" w:rsidP="007855CA">
            <w:pPr>
              <w:spacing w:after="0" w:line="252" w:lineRule="exact"/>
              <w:ind w:left="1170" w:right="-2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RED </w:t>
            </w:r>
            <w:r w:rsidRPr="007855C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thick" w:color="000000"/>
              </w:rPr>
              <w:t>"</w:t>
            </w:r>
            <w:r w:rsidRPr="007855CA">
              <w:rPr>
                <w:rFonts w:ascii="Times New Roman" w:eastAsia="Times New Roman" w:hAnsi="Times New Roman" w:cs="Times New Roman"/>
                <w:b/>
                <w:i/>
                <w:spacing w:val="2"/>
                <w:sz w:val="18"/>
                <w:szCs w:val="18"/>
                <w:u w:val="thick" w:color="000000"/>
              </w:rPr>
              <w:t>Y</w:t>
            </w:r>
            <w:r w:rsidRPr="007855C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thick" w:color="000000"/>
              </w:rPr>
              <w:t>E</w:t>
            </w:r>
            <w:r w:rsidRPr="007855C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  <w:u w:val="thick" w:color="000000"/>
              </w:rPr>
              <w:t>S</w:t>
            </w:r>
            <w:r w:rsidRPr="007855C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thick" w:color="000000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.1) </w:t>
            </w:r>
            <w:r w:rsidRPr="007855C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thick" w:color="00000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thick" w:color="000000"/>
              </w:rPr>
              <w:t>A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U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NG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B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CT</w:t>
            </w:r>
            <w:r w:rsidR="007855C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ARC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>-</w:t>
            </w:r>
          </w:p>
          <w:p w:rsidR="00B84E63" w:rsidRDefault="00363784">
            <w:pPr>
              <w:spacing w:before="6" w:after="0" w:line="240" w:lineRule="auto"/>
              <w:ind w:left="29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PL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u w:val="thick" w:color="00000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u w:val="thick" w:color="00000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u w:val="thick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u w:val="thick" w:color="000000"/>
              </w:rPr>
              <w:t xml:space="preserve"> S</w:t>
            </w:r>
            <w:r w:rsidR="00F42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TUD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R IR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u w:val="thick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u w:val="thick" w:color="00000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.</w:t>
            </w:r>
          </w:p>
          <w:p w:rsidR="00B84E63" w:rsidRDefault="00B84E63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B84E63" w:rsidRDefault="00B84E63">
            <w:pPr>
              <w:spacing w:after="0" w:line="200" w:lineRule="exact"/>
              <w:rPr>
                <w:sz w:val="20"/>
                <w:szCs w:val="20"/>
              </w:rPr>
            </w:pPr>
          </w:p>
          <w:p w:rsidR="00F42B08" w:rsidRDefault="00363784">
            <w:pPr>
              <w:spacing w:after="0" w:line="252" w:lineRule="auto"/>
              <w:ind w:left="462" w:right="4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TIL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thick" w:color="000000"/>
              </w:rPr>
              <w:t>A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DU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BJE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ND</w:t>
            </w:r>
          </w:p>
          <w:p w:rsidR="00B84E63" w:rsidRDefault="00363784" w:rsidP="00E27AD3">
            <w:pPr>
              <w:spacing w:after="0" w:line="252" w:lineRule="auto"/>
              <w:ind w:left="462" w:righ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E27AD3"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IR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LE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748"/>
        <w:gridCol w:w="1873"/>
        <w:gridCol w:w="1875"/>
        <w:gridCol w:w="3748"/>
      </w:tblGrid>
      <w:tr w:rsidR="00EE5B92" w:rsidTr="00EE5B92">
        <w:trPr>
          <w:trHeight w:val="527"/>
          <w:jc w:val="center"/>
        </w:trPr>
        <w:tc>
          <w:tcPr>
            <w:tcW w:w="11243" w:type="dxa"/>
            <w:gridSpan w:val="4"/>
            <w:shd w:val="clear" w:color="auto" w:fill="D9D9D9" w:themeFill="background1" w:themeFillShade="D9"/>
          </w:tcPr>
          <w:p w:rsidR="00EE5B92" w:rsidRDefault="00EE5B92" w:rsidP="00265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III. RESEARCH DESCRIPTION</w:t>
            </w:r>
          </w:p>
        </w:tc>
      </w:tr>
      <w:tr w:rsidR="00EE5B92" w:rsidTr="00EE5B92">
        <w:trPr>
          <w:trHeight w:val="527"/>
          <w:jc w:val="center"/>
        </w:trPr>
        <w:tc>
          <w:tcPr>
            <w:tcW w:w="11243" w:type="dxa"/>
            <w:gridSpan w:val="4"/>
            <w:shd w:val="clear" w:color="auto" w:fill="D9D9D9" w:themeFill="background1" w:themeFillShade="D9"/>
          </w:tcPr>
          <w:p w:rsidR="00EE5B92" w:rsidRPr="001E613E" w:rsidRDefault="00EE5B92" w:rsidP="00265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A. APPLICANT INFORMATION</w:t>
            </w:r>
          </w:p>
        </w:tc>
      </w:tr>
      <w:tr w:rsidR="00EE5B92" w:rsidTr="00EE5B92">
        <w:trPr>
          <w:trHeight w:val="527"/>
          <w:jc w:val="center"/>
        </w:trPr>
        <w:tc>
          <w:tcPr>
            <w:tcW w:w="11243" w:type="dxa"/>
            <w:gridSpan w:val="4"/>
          </w:tcPr>
          <w:p w:rsidR="00EE5B92" w:rsidRPr="001E613E" w:rsidRDefault="00EE5B92" w:rsidP="0026529F">
            <w:pPr>
              <w:rPr>
                <w:rFonts w:ascii="Times New Roman" w:hAnsi="Times New Roman" w:cs="Times New Roman"/>
                <w:b/>
              </w:rPr>
            </w:pPr>
            <w:r w:rsidRPr="001E613E">
              <w:rPr>
                <w:rFonts w:ascii="Times New Roman" w:hAnsi="Times New Roman" w:cs="Times New Roman"/>
                <w:b/>
              </w:rPr>
              <w:t>PROJECT TITLE:</w:t>
            </w:r>
          </w:p>
        </w:tc>
      </w:tr>
      <w:tr w:rsidR="00EE5B92" w:rsidTr="00EE5B92">
        <w:trPr>
          <w:trHeight w:val="527"/>
          <w:jc w:val="center"/>
        </w:trPr>
        <w:tc>
          <w:tcPr>
            <w:tcW w:w="3748" w:type="dxa"/>
          </w:tcPr>
          <w:p w:rsidR="00EE5B92" w:rsidRPr="001E613E" w:rsidRDefault="00EE5B92" w:rsidP="0026529F">
            <w:pPr>
              <w:rPr>
                <w:rFonts w:ascii="Times New Roman" w:hAnsi="Times New Roman" w:cs="Times New Roman"/>
                <w:b/>
              </w:rPr>
            </w:pPr>
            <w:r w:rsidRPr="001E613E">
              <w:rPr>
                <w:rFonts w:ascii="Times New Roman" w:hAnsi="Times New Roman" w:cs="Times New Roman"/>
                <w:b/>
              </w:rPr>
              <w:t>Last Name:</w:t>
            </w:r>
          </w:p>
        </w:tc>
        <w:tc>
          <w:tcPr>
            <w:tcW w:w="3748" w:type="dxa"/>
            <w:gridSpan w:val="2"/>
          </w:tcPr>
          <w:p w:rsidR="00EE5B92" w:rsidRPr="001E613E" w:rsidRDefault="00EE5B92" w:rsidP="0026529F">
            <w:pPr>
              <w:rPr>
                <w:rFonts w:ascii="Times New Roman" w:hAnsi="Times New Roman" w:cs="Times New Roman"/>
                <w:b/>
              </w:rPr>
            </w:pPr>
            <w:r w:rsidRPr="001E613E">
              <w:rPr>
                <w:rFonts w:ascii="Times New Roman" w:hAnsi="Times New Roman" w:cs="Times New Roman"/>
                <w:b/>
              </w:rPr>
              <w:t>First Name:</w:t>
            </w:r>
          </w:p>
        </w:tc>
        <w:tc>
          <w:tcPr>
            <w:tcW w:w="3748" w:type="dxa"/>
          </w:tcPr>
          <w:p w:rsidR="00EE5B92" w:rsidRPr="001E613E" w:rsidRDefault="00EE5B92" w:rsidP="0026529F">
            <w:pPr>
              <w:rPr>
                <w:rFonts w:ascii="Times New Roman" w:hAnsi="Times New Roman" w:cs="Times New Roman"/>
                <w:b/>
              </w:rPr>
            </w:pPr>
            <w:r w:rsidRPr="001E613E">
              <w:rPr>
                <w:rFonts w:ascii="Times New Roman" w:hAnsi="Times New Roman" w:cs="Times New Roman"/>
                <w:b/>
              </w:rPr>
              <w:t>Title:</w:t>
            </w:r>
          </w:p>
        </w:tc>
      </w:tr>
      <w:tr w:rsidR="00EE5B92" w:rsidTr="00EE5B92">
        <w:trPr>
          <w:trHeight w:val="527"/>
          <w:jc w:val="center"/>
        </w:trPr>
        <w:tc>
          <w:tcPr>
            <w:tcW w:w="11243" w:type="dxa"/>
            <w:gridSpan w:val="4"/>
          </w:tcPr>
          <w:p w:rsidR="00EE5B92" w:rsidRPr="001E613E" w:rsidRDefault="00EE5B92" w:rsidP="0026529F">
            <w:pPr>
              <w:rPr>
                <w:rFonts w:ascii="Times New Roman" w:hAnsi="Times New Roman" w:cs="Times New Roman"/>
                <w:b/>
              </w:rPr>
            </w:pPr>
            <w:r w:rsidRPr="001E613E">
              <w:rPr>
                <w:rFonts w:ascii="Times New Roman" w:hAnsi="Times New Roman" w:cs="Times New Roman"/>
                <w:b/>
              </w:rPr>
              <w:t>Department:</w:t>
            </w:r>
          </w:p>
        </w:tc>
      </w:tr>
      <w:tr w:rsidR="00EE5B92" w:rsidTr="00EE5B92">
        <w:trPr>
          <w:trHeight w:val="527"/>
          <w:jc w:val="center"/>
        </w:trPr>
        <w:tc>
          <w:tcPr>
            <w:tcW w:w="5621" w:type="dxa"/>
            <w:gridSpan w:val="2"/>
          </w:tcPr>
          <w:p w:rsidR="00EE5B92" w:rsidRPr="001E613E" w:rsidRDefault="00EE5B92" w:rsidP="0026529F">
            <w:pPr>
              <w:rPr>
                <w:rFonts w:ascii="Times New Roman" w:hAnsi="Times New Roman" w:cs="Times New Roman"/>
                <w:b/>
              </w:rPr>
            </w:pPr>
            <w:r w:rsidRPr="001E613E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5621" w:type="dxa"/>
            <w:gridSpan w:val="2"/>
          </w:tcPr>
          <w:p w:rsidR="00EE5B92" w:rsidRPr="001E613E" w:rsidRDefault="00EE5B92" w:rsidP="0026529F">
            <w:pPr>
              <w:rPr>
                <w:rFonts w:ascii="Times New Roman" w:hAnsi="Times New Roman" w:cs="Times New Roman"/>
                <w:b/>
              </w:rPr>
            </w:pPr>
            <w:r w:rsidRPr="001E613E">
              <w:rPr>
                <w:rFonts w:ascii="Times New Roman" w:hAnsi="Times New Roman" w:cs="Times New Roman"/>
                <w:b/>
              </w:rPr>
              <w:t>Email:</w:t>
            </w:r>
          </w:p>
        </w:tc>
      </w:tr>
    </w:tbl>
    <w:p w:rsidR="00EE5B92" w:rsidRDefault="00EC736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E25483" wp14:editId="02D0F6E4">
                <wp:simplePos x="0" y="0"/>
                <wp:positionH relativeFrom="column">
                  <wp:posOffset>-123825</wp:posOffset>
                </wp:positionH>
                <wp:positionV relativeFrom="paragraph">
                  <wp:posOffset>20320</wp:posOffset>
                </wp:positionV>
                <wp:extent cx="7477125" cy="3629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B35" w:rsidRDefault="000F3B35" w:rsidP="000F3B35">
                            <w:pPr>
                              <w:spacing w:after="0" w:line="251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pacing w:val="2"/>
                                <w:u w:val="thick" w:color="000000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pacing w:val="-1"/>
                                <w:u w:val="thick" w:color="000000"/>
                              </w:rPr>
                              <w:t>O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u w:val="thick" w:color="00000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r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ar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 w:rsidR="00EA6B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k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p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0F3B35" w:rsidRDefault="00E554AE" w:rsidP="00344A7C">
                            <w:pPr>
                              <w:tabs>
                                <w:tab w:val="left" w:pos="6420"/>
                              </w:tabs>
                              <w:spacing w:after="0" w:line="250" w:lineRule="exact"/>
                              <w:ind w:left="825" w:right="-20" w:hanging="64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id w:val="1057824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4A7C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p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v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g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(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us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b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f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l</w:t>
                            </w:r>
                            <w:r w:rsidR="00E27AD3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-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f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y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id w:val="1715084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4A7C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-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v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g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54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ub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-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v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g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r</w:t>
                            </w:r>
                          </w:p>
                          <w:p w:rsidR="000F3B35" w:rsidRDefault="00E554AE" w:rsidP="00344A7C">
                            <w:pPr>
                              <w:tabs>
                                <w:tab w:val="left" w:pos="6480"/>
                              </w:tabs>
                              <w:spacing w:after="0" w:line="252" w:lineRule="exact"/>
                              <w:ind w:left="825" w:right="-20" w:hanging="64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id w:val="-14842283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4A7C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j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/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udy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c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d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id w:val="-1137102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4A7C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/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d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y</w:t>
                            </w:r>
                          </w:p>
                          <w:p w:rsidR="000F3B35" w:rsidRDefault="00E554AE" w:rsidP="00344A7C">
                            <w:pPr>
                              <w:tabs>
                                <w:tab w:val="left" w:pos="6460"/>
                              </w:tabs>
                              <w:spacing w:before="1" w:after="0" w:line="240" w:lineRule="auto"/>
                              <w:ind w:left="825" w:right="-20" w:hanging="64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</w:rPr>
                                <w:id w:val="-332673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4A7C">
                                  <w:rPr>
                                    <w:rFonts w:ascii="MS Gothic" w:eastAsia="MS Gothic" w:hAnsi="MS Gothic" w:cs="Times New Roman" w:hint="eastAsia"/>
                                    <w:spacing w:val="-1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s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ch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/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ch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a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3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be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id w:val="-167941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4A7C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d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nt</w:t>
                            </w:r>
                          </w:p>
                          <w:p w:rsidR="000F3B35" w:rsidRDefault="00E554AE" w:rsidP="00344A7C">
                            <w:pPr>
                              <w:tabs>
                                <w:tab w:val="left" w:pos="4560"/>
                              </w:tabs>
                              <w:spacing w:after="0" w:line="252" w:lineRule="exact"/>
                              <w:ind w:left="825" w:right="-20" w:hanging="64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</w:rPr>
                                <w:id w:val="12395157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4A7C">
                                  <w:rPr>
                                    <w:rFonts w:ascii="MS Gothic" w:eastAsia="MS Gothic" w:hAnsi="MS Gothic" w:cs="Times New Roman" w:hint="eastAsia"/>
                                    <w:spacing w:val="-1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he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ab/>
                            </w:r>
                          </w:p>
                          <w:p w:rsidR="000F3B35" w:rsidRDefault="000F3B35" w:rsidP="000F3B35">
                            <w:pPr>
                              <w:spacing w:before="18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3B35" w:rsidRDefault="000F3B35" w:rsidP="000F3B3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y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yp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h:</w:t>
                            </w:r>
                          </w:p>
                          <w:p w:rsidR="000F3B35" w:rsidRDefault="00E554AE" w:rsidP="00246DD9">
                            <w:pPr>
                              <w:tabs>
                                <w:tab w:val="left" w:pos="6420"/>
                                <w:tab w:val="left" w:pos="7560"/>
                              </w:tabs>
                              <w:spacing w:after="0" w:line="247" w:lineRule="exact"/>
                              <w:ind w:left="187" w:right="-1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</w:rPr>
                                <w:id w:val="-2133849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4A7C">
                                  <w:rPr>
                                    <w:rFonts w:ascii="MS Gothic" w:eastAsia="MS Gothic" w:hAnsi="MS Gothic" w:cs="Times New Roman" w:hint="eastAsia"/>
                                    <w:spacing w:val="-1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Fa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y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/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f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f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 w:rsidR="00D76BB0">
                              <w:rPr>
                                <w:rFonts w:ascii="Times New Roman" w:eastAsia="Times New Roman" w:hAnsi="Times New Roman" w:cs="Times New Roman"/>
                              </w:rPr>
                              <w:t>ch</w:t>
                            </w:r>
                            <w:r w:rsidR="00D76BB0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id w:val="-127100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4A7C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4A7C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d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g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d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ud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p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j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</w:p>
                          <w:p w:rsidR="000F3B35" w:rsidRDefault="00E554AE" w:rsidP="00D76BB0">
                            <w:pPr>
                              <w:tabs>
                                <w:tab w:val="left" w:pos="6380"/>
                                <w:tab w:val="left" w:pos="6420"/>
                              </w:tabs>
                              <w:spacing w:before="5" w:after="0" w:line="252" w:lineRule="exact"/>
                              <w:ind w:left="180" w:right="49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id w:val="-560707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4A7C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4A7C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g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c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/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d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cy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q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n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id w:val="-695456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7363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g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x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p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(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)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/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344A7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nly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id w:val="-107284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6BB0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m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D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ch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id w:val="1464924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6BB0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/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/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u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q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nt</w:t>
                            </w:r>
                            <w:r w:rsidR="00344A7C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</w:rPr>
                                <w:id w:val="-9712891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pacing w:val="1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G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d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-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he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/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f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d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k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id w:val="490370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6BB0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-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h</w:t>
                            </w:r>
                          </w:p>
                          <w:p w:rsidR="000F3B35" w:rsidRDefault="00E554AE" w:rsidP="00E554AE">
                            <w:pPr>
                              <w:tabs>
                                <w:tab w:val="left" w:pos="5220"/>
                                <w:tab w:val="left" w:pos="8280"/>
                                <w:tab w:val="left" w:pos="10800"/>
                              </w:tabs>
                              <w:spacing w:after="0" w:line="252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</w:rPr>
                                <w:id w:val="-1344923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pacing w:val="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he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ab/>
                            </w:r>
                          </w:p>
                          <w:p w:rsidR="000F3B35" w:rsidRDefault="000F3B35" w:rsidP="000F3B35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3B35" w:rsidRDefault="000F3B35" w:rsidP="000F3B3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rc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v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he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>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p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u w:val="single" w:color="000000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:</w:t>
                            </w:r>
                          </w:p>
                          <w:p w:rsidR="00D76BB0" w:rsidRDefault="00E554AE" w:rsidP="000F3B35">
                            <w:pPr>
                              <w:spacing w:before="1" w:after="0" w:line="254" w:lineRule="exact"/>
                              <w:ind w:left="825" w:right="47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</w:rPr>
                                <w:id w:val="1368718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pacing w:val="-1"/>
                                  </w:rPr>
                                  <w:t>☐</w:t>
                                </w:r>
                              </w:sdtContent>
                            </w:sdt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ch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v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k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g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c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h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g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76BB0">
                              <w:rPr>
                                <w:rFonts w:ascii="Times New Roman" w:eastAsia="Times New Roman" w:hAnsi="Times New Roman" w:cs="Times New Roman"/>
                              </w:rPr>
                              <w:t>WIU</w:t>
                            </w:r>
                          </w:p>
                          <w:p w:rsidR="000F3B35" w:rsidRDefault="00E554AE" w:rsidP="000F3B35">
                            <w:pPr>
                              <w:spacing w:before="1" w:after="0" w:line="254" w:lineRule="exact"/>
                              <w:ind w:left="825" w:right="47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</w:rPr>
                                <w:id w:val="655802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6BB0">
                                  <w:rPr>
                                    <w:rFonts w:ascii="MS Gothic" w:eastAsia="MS Gothic" w:hAnsi="MS Gothic" w:cs="Times New Roman" w:hint="eastAsia"/>
                                    <w:spacing w:val="-1"/>
                                  </w:rPr>
                                  <w:t>☐</w:t>
                                </w:r>
                              </w:sdtContent>
                            </w:sdt>
                            <w:r w:rsidR="00D76BB0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b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v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h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h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her</w:t>
                            </w:r>
                            <w:r w:rsidR="00D76BB0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(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  <w:p w:rsidR="000F3B35" w:rsidRDefault="00E554AE" w:rsidP="000F3B35">
                            <w:pPr>
                              <w:spacing w:after="0" w:line="249" w:lineRule="exact"/>
                              <w:ind w:left="825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</w:rPr>
                                <w:id w:val="-2862793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6BB0">
                                  <w:rPr>
                                    <w:rFonts w:ascii="MS Gothic" w:eastAsia="MS Gothic" w:hAnsi="MS Gothic" w:cs="Times New Roman" w:hint="eastAsia"/>
                                    <w:spacing w:val="-1"/>
                                  </w:rPr>
                                  <w:t>☐</w:t>
                                </w:r>
                              </w:sdtContent>
                            </w:sdt>
                            <w:r w:rsidR="00D76BB0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ch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v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k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ce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h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g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h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WIU</w:t>
                            </w:r>
                          </w:p>
                          <w:p w:rsidR="000F3B35" w:rsidRDefault="00D76BB0" w:rsidP="000F3B35">
                            <w:pPr>
                              <w:ind w:firstLine="72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</w:rPr>
                                <w:id w:val="-370308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pacing w:val="-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udy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h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/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eek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B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pp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v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l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on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-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I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s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u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i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="000F3B35"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</w:p>
                          <w:p w:rsidR="000F3B35" w:rsidRDefault="000F3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25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1.6pt;width:588.75pt;height:28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">
                <v:textbox>
                  <w:txbxContent>
                    <w:p w:rsidR="000F3B35" w:rsidRDefault="000F3B35" w:rsidP="000F3B35">
                      <w:pPr>
                        <w:spacing w:after="0" w:line="251" w:lineRule="exact"/>
                        <w:ind w:left="102"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e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pacing w:val="2"/>
                          <w:u w:val="thick" w:color="000000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pacing w:val="-1"/>
                          <w:u w:val="thick" w:color="000000"/>
                        </w:rPr>
                        <w:t>O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u w:val="thick" w:color="00000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ar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r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earc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r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l</w:t>
                      </w:r>
                      <w:r w:rsidR="00EA6B8C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h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k 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ap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:rsidR="000F3B35" w:rsidRDefault="00E554AE" w:rsidP="00344A7C">
                      <w:pPr>
                        <w:tabs>
                          <w:tab w:val="left" w:pos="6420"/>
                        </w:tabs>
                        <w:spacing w:after="0" w:line="250" w:lineRule="exact"/>
                        <w:ind w:left="825" w:right="-20" w:hanging="645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</w:rPr>
                          <w:id w:val="1057824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4A7C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P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p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v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g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(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us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b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f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l</w:t>
                      </w:r>
                      <w:r w:rsidR="00E27AD3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-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f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y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</w:rPr>
                          <w:id w:val="1715084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4A7C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-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v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g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54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ub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-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2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v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g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r</w:t>
                      </w:r>
                    </w:p>
                    <w:p w:rsidR="000F3B35" w:rsidRDefault="00E554AE" w:rsidP="00344A7C">
                      <w:pPr>
                        <w:tabs>
                          <w:tab w:val="left" w:pos="6480"/>
                        </w:tabs>
                        <w:spacing w:after="0" w:line="252" w:lineRule="exact"/>
                        <w:ind w:left="825" w:right="-20" w:hanging="645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</w:rPr>
                          <w:id w:val="-14842283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4A7C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P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j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/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udy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c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d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</w:rPr>
                          <w:id w:val="-1137102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4A7C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P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p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/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d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y</w:t>
                      </w:r>
                    </w:p>
                    <w:p w:rsidR="000F3B35" w:rsidRDefault="00E554AE" w:rsidP="00344A7C">
                      <w:pPr>
                        <w:tabs>
                          <w:tab w:val="left" w:pos="6460"/>
                        </w:tabs>
                        <w:spacing w:before="1" w:after="0" w:line="240" w:lineRule="auto"/>
                        <w:ind w:left="825" w:right="-20" w:hanging="645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spacing w:val="-1"/>
                          </w:rPr>
                          <w:id w:val="-332673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4A7C">
                            <w:rPr>
                              <w:rFonts w:ascii="MS Gothic" w:eastAsia="MS Gothic" w:hAnsi="MS Gothic" w:cs="Times New Roman" w:hint="eastAsia"/>
                              <w:spacing w:val="-1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s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 xml:space="preserve">ch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/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ch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a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 xml:space="preserve"> 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3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be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</w:rPr>
                          <w:id w:val="-167941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4A7C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d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nt</w:t>
                      </w:r>
                    </w:p>
                    <w:p w:rsidR="000F3B35" w:rsidRDefault="00E554AE" w:rsidP="00344A7C">
                      <w:pPr>
                        <w:tabs>
                          <w:tab w:val="left" w:pos="4560"/>
                        </w:tabs>
                        <w:spacing w:after="0" w:line="252" w:lineRule="exact"/>
                        <w:ind w:left="825" w:right="-20" w:hanging="645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spacing w:val="-1"/>
                          </w:rPr>
                          <w:id w:val="12395157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4A7C">
                            <w:rPr>
                              <w:rFonts w:ascii="MS Gothic" w:eastAsia="MS Gothic" w:hAnsi="MS Gothic" w:cs="Times New Roman" w:hint="eastAsia"/>
                              <w:spacing w:val="-1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he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ab/>
                      </w:r>
                    </w:p>
                    <w:p w:rsidR="000F3B35" w:rsidRDefault="000F3B35" w:rsidP="000F3B35">
                      <w:pPr>
                        <w:spacing w:before="18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0F3B35" w:rsidRDefault="000F3B35" w:rsidP="000F3B35">
                      <w:pPr>
                        <w:spacing w:after="0" w:line="240" w:lineRule="auto"/>
                        <w:ind w:left="102"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e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y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yp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 xml:space="preserve"> 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se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h:</w:t>
                      </w:r>
                    </w:p>
                    <w:p w:rsidR="000F3B35" w:rsidRDefault="00E554AE" w:rsidP="00246DD9">
                      <w:pPr>
                        <w:tabs>
                          <w:tab w:val="left" w:pos="6420"/>
                          <w:tab w:val="left" w:pos="7560"/>
                        </w:tabs>
                        <w:spacing w:after="0" w:line="247" w:lineRule="exact"/>
                        <w:ind w:left="187" w:right="-14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spacing w:val="-1"/>
                          </w:rPr>
                          <w:id w:val="-2133849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4A7C">
                            <w:rPr>
                              <w:rFonts w:ascii="MS Gothic" w:eastAsia="MS Gothic" w:hAnsi="MS Gothic" w:cs="Times New Roman" w:hint="eastAsia"/>
                              <w:spacing w:val="-1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Fa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y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/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f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f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r</w:t>
                      </w:r>
                      <w:r w:rsidR="00D76BB0">
                        <w:rPr>
                          <w:rFonts w:ascii="Times New Roman" w:eastAsia="Times New Roman" w:hAnsi="Times New Roman" w:cs="Times New Roman"/>
                        </w:rPr>
                        <w:t>ch</w:t>
                      </w:r>
                      <w:r w:rsidR="00D76BB0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</w:rPr>
                          <w:id w:val="-12710090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4A7C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344A7C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d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g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d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ud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p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j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t</w:t>
                      </w:r>
                    </w:p>
                    <w:p w:rsidR="000F3B35" w:rsidRDefault="00E554AE" w:rsidP="00D76BB0">
                      <w:pPr>
                        <w:tabs>
                          <w:tab w:val="left" w:pos="6380"/>
                          <w:tab w:val="left" w:pos="6420"/>
                        </w:tabs>
                        <w:spacing w:before="5" w:after="0" w:line="252" w:lineRule="exact"/>
                        <w:ind w:left="180" w:right="491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</w:rPr>
                          <w:id w:val="-560707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4A7C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344A7C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g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P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c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/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d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cy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q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n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</w:rPr>
                          <w:id w:val="-695456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7363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g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x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p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(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)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/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344A7C">
                        <w:rPr>
                          <w:rFonts w:ascii="Times New Roman" w:eastAsia="Times New Roman" w:hAnsi="Times New Roman" w:cs="Times New Roman"/>
                        </w:rPr>
                        <w:t xml:space="preserve"> only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</w:rPr>
                          <w:id w:val="-107284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6BB0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P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c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 xml:space="preserve">m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D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ch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</w:rPr>
                          <w:id w:val="1464924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6BB0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/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/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3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u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q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nt</w:t>
                      </w:r>
                      <w:r w:rsidR="00344A7C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id w:val="-9712891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pacing w:val="1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G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d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-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2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he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/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f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d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k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</w:rPr>
                          <w:id w:val="490370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6BB0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2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-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h</w:t>
                      </w:r>
                    </w:p>
                    <w:p w:rsidR="000F3B35" w:rsidRDefault="00E554AE" w:rsidP="00E554AE">
                      <w:pPr>
                        <w:tabs>
                          <w:tab w:val="left" w:pos="5220"/>
                          <w:tab w:val="left" w:pos="8280"/>
                          <w:tab w:val="left" w:pos="10800"/>
                        </w:tabs>
                        <w:spacing w:after="0" w:line="252" w:lineRule="exact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 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id w:val="-1344923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pacing w:val="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he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ab/>
                      </w:r>
                    </w:p>
                    <w:p w:rsidR="000F3B35" w:rsidRDefault="000F3B35" w:rsidP="000F3B35">
                      <w:pPr>
                        <w:spacing w:before="13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0F3B35" w:rsidRDefault="000F3B35" w:rsidP="000F3B35">
                      <w:pPr>
                        <w:spacing w:after="0" w:line="240" w:lineRule="auto"/>
                        <w:ind w:left="102"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s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rc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v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v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u w:val="single" w:color="000000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u w:val="single" w:color="000000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>hec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u w:val="single" w:color="000000"/>
                        </w:rPr>
                        <w:t>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u w:val="single" w:color="000000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u w:val="single" w:color="00000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u w:val="single" w:color="00000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>p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u w:val="single" w:color="000000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u w:val="single" w:color="000000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u w:val="single" w:color="000000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>:</w:t>
                      </w:r>
                    </w:p>
                    <w:p w:rsidR="00D76BB0" w:rsidRDefault="00E554AE" w:rsidP="000F3B35">
                      <w:pPr>
                        <w:spacing w:before="1" w:after="0" w:line="254" w:lineRule="exact"/>
                        <w:ind w:left="825" w:right="4706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spacing w:val="-1"/>
                          </w:rPr>
                          <w:id w:val="13687186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pacing w:val="-1"/>
                            </w:rPr>
                            <w:t>☐</w:t>
                          </w:r>
                        </w:sdtContent>
                      </w:sdt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m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 xml:space="preserve">ch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v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k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g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p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c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h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g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r w:rsidR="00D76BB0">
                        <w:rPr>
                          <w:rFonts w:ascii="Times New Roman" w:eastAsia="Times New Roman" w:hAnsi="Times New Roman" w:cs="Times New Roman"/>
                        </w:rPr>
                        <w:t>WIU</w:t>
                      </w:r>
                    </w:p>
                    <w:p w:rsidR="000F3B35" w:rsidRDefault="00E554AE" w:rsidP="000F3B35">
                      <w:pPr>
                        <w:spacing w:before="1" w:after="0" w:line="254" w:lineRule="exact"/>
                        <w:ind w:left="825" w:right="4706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spacing w:val="-1"/>
                          </w:rPr>
                          <w:id w:val="655802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6BB0">
                            <w:rPr>
                              <w:rFonts w:ascii="MS Gothic" w:eastAsia="MS Gothic" w:hAnsi="MS Gothic" w:cs="Times New Roman" w:hint="eastAsia"/>
                              <w:spacing w:val="-1"/>
                            </w:rPr>
                            <w:t>☐</w:t>
                          </w:r>
                        </w:sdtContent>
                      </w:sdt>
                      <w:r w:rsidR="00D76BB0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b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v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 xml:space="preserve">h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h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her</w:t>
                      </w:r>
                      <w:r w:rsidR="00D76BB0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(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  <w:p w:rsidR="000F3B35" w:rsidRDefault="00E554AE" w:rsidP="000F3B35">
                      <w:pPr>
                        <w:spacing w:after="0" w:line="249" w:lineRule="exact"/>
                        <w:ind w:left="825"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spacing w:val="-1"/>
                          </w:rPr>
                          <w:id w:val="-2862793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6BB0">
                            <w:rPr>
                              <w:rFonts w:ascii="MS Gothic" w:eastAsia="MS Gothic" w:hAnsi="MS Gothic" w:cs="Times New Roman" w:hint="eastAsia"/>
                              <w:spacing w:val="-1"/>
                            </w:rPr>
                            <w:t>☐</w:t>
                          </w:r>
                        </w:sdtContent>
                      </w:sdt>
                      <w:r w:rsidR="00D76BB0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 xml:space="preserve">o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 xml:space="preserve">ch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c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v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k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p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ce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h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g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 xml:space="preserve">h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WIU</w:t>
                      </w:r>
                    </w:p>
                    <w:p w:rsidR="000F3B35" w:rsidRDefault="00D76BB0" w:rsidP="000F3B35">
                      <w:pPr>
                        <w:ind w:firstLine="72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pacing w:val="-1"/>
                          </w:rPr>
                          <w:id w:val="-370308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pacing w:val="-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udy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h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/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eek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2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B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pp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r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v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l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a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on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-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WI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s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t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u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ti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o</w:t>
                      </w:r>
                      <w:r w:rsidR="000F3B35">
                        <w:rPr>
                          <w:rFonts w:ascii="Times New Roman" w:eastAsia="Times New Roman" w:hAnsi="Times New Roman" w:cs="Times New Roman"/>
                        </w:rPr>
                        <w:t>n</w:t>
                      </w:r>
                    </w:p>
                    <w:p w:rsidR="000F3B35" w:rsidRDefault="000F3B35"/>
                  </w:txbxContent>
                </v:textbox>
              </v:shape>
            </w:pict>
          </mc:Fallback>
        </mc:AlternateContent>
      </w:r>
    </w:p>
    <w:p w:rsidR="00246DD9" w:rsidRDefault="00246DD9">
      <w:pPr>
        <w:spacing w:after="0"/>
      </w:pPr>
    </w:p>
    <w:p w:rsidR="00246DD9" w:rsidRPr="00246DD9" w:rsidRDefault="00246DD9" w:rsidP="00246DD9"/>
    <w:p w:rsidR="00246DD9" w:rsidRPr="00246DD9" w:rsidRDefault="00246DD9" w:rsidP="00246DD9"/>
    <w:p w:rsidR="00246DD9" w:rsidRPr="00246DD9" w:rsidRDefault="00246DD9" w:rsidP="00246DD9"/>
    <w:p w:rsidR="00246DD9" w:rsidRPr="00246DD9" w:rsidRDefault="00246DD9" w:rsidP="00246DD9"/>
    <w:p w:rsidR="00246DD9" w:rsidRPr="00246DD9" w:rsidRDefault="00246DD9" w:rsidP="00246DD9"/>
    <w:p w:rsidR="00246DD9" w:rsidRPr="00246DD9" w:rsidRDefault="00246DD9" w:rsidP="00246DD9"/>
    <w:p w:rsidR="00246DD9" w:rsidRPr="00246DD9" w:rsidRDefault="00246DD9" w:rsidP="00246DD9"/>
    <w:p w:rsidR="00246DD9" w:rsidRPr="00246DD9" w:rsidRDefault="00246DD9" w:rsidP="00246DD9"/>
    <w:p w:rsidR="00246DD9" w:rsidRPr="00246DD9" w:rsidRDefault="00246DD9" w:rsidP="00246DD9"/>
    <w:p w:rsidR="00246DD9" w:rsidRPr="00246DD9" w:rsidRDefault="00246DD9" w:rsidP="00246DD9"/>
    <w:p w:rsidR="00246DD9" w:rsidRPr="00246DD9" w:rsidRDefault="00246DD9" w:rsidP="00246DD9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188"/>
      </w:tblGrid>
      <w:tr w:rsidR="00EC7363" w:rsidRPr="00CB6582" w:rsidTr="001A2A22">
        <w:trPr>
          <w:trHeight w:val="848"/>
        </w:trPr>
        <w:tc>
          <w:tcPr>
            <w:tcW w:w="11188" w:type="dxa"/>
            <w:shd w:val="clear" w:color="auto" w:fill="D9D9D9" w:themeFill="background1" w:themeFillShade="D9"/>
          </w:tcPr>
          <w:p w:rsidR="00EC7363" w:rsidRPr="00CB6582" w:rsidRDefault="00EC7363" w:rsidP="001A2A22">
            <w:pPr>
              <w:spacing w:before="68"/>
              <w:jc w:val="center"/>
              <w:rPr>
                <w:rFonts w:ascii="Times New Roman" w:eastAsia="Times New Roman" w:hAnsi="Times New Roman" w:cs="Times New Roman"/>
              </w:rPr>
            </w:pP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UD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RACTE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I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S</w:t>
            </w:r>
          </w:p>
          <w:p w:rsidR="00EC7363" w:rsidRPr="00CB6582" w:rsidRDefault="00EC7363" w:rsidP="001A2A22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B6582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</w:t>
            </w:r>
            <w:r w:rsidRPr="00CB6582">
              <w:rPr>
                <w:rFonts w:ascii="Times New Roman" w:eastAsia="Times New Roman" w:hAnsi="Times New Roman" w:cs="Times New Roman"/>
                <w:position w:val="-1"/>
                <w:sz w:val="19"/>
                <w:szCs w:val="19"/>
              </w:rPr>
              <w:t>P</w:t>
            </w:r>
            <w:r w:rsidRPr="00CB6582">
              <w:rPr>
                <w:rFonts w:ascii="Times New Roman" w:eastAsia="Times New Roman" w:hAnsi="Times New Roman" w:cs="Times New Roman"/>
                <w:spacing w:val="-1"/>
                <w:position w:val="-1"/>
                <w:sz w:val="19"/>
                <w:szCs w:val="19"/>
              </w:rPr>
              <w:t>LE</w:t>
            </w:r>
            <w:r w:rsidRPr="00CB6582">
              <w:rPr>
                <w:rFonts w:ascii="Times New Roman" w:eastAsia="Times New Roman" w:hAnsi="Times New Roman" w:cs="Times New Roman"/>
                <w:position w:val="-1"/>
                <w:sz w:val="19"/>
                <w:szCs w:val="19"/>
              </w:rPr>
              <w:t>ASE</w:t>
            </w:r>
            <w:r w:rsidRPr="00CB6582">
              <w:rPr>
                <w:rFonts w:ascii="Times New Roman" w:eastAsia="Times New Roman" w:hAnsi="Times New Roman" w:cs="Times New Roman"/>
                <w:spacing w:val="-7"/>
                <w:position w:val="-1"/>
                <w:sz w:val="19"/>
                <w:szCs w:val="19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spacing w:val="1"/>
                <w:position w:val="-1"/>
                <w:sz w:val="19"/>
                <w:szCs w:val="19"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spacing w:val="2"/>
                <w:position w:val="-1"/>
                <w:sz w:val="19"/>
                <w:szCs w:val="19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spacing w:val="-1"/>
                <w:position w:val="-1"/>
                <w:sz w:val="19"/>
                <w:szCs w:val="19"/>
              </w:rPr>
              <w:t>M</w:t>
            </w:r>
            <w:r w:rsidRPr="00CB6582">
              <w:rPr>
                <w:rFonts w:ascii="Times New Roman" w:eastAsia="Times New Roman" w:hAnsi="Times New Roman" w:cs="Times New Roman"/>
                <w:spacing w:val="3"/>
                <w:position w:val="-1"/>
                <w:sz w:val="19"/>
                <w:szCs w:val="19"/>
              </w:rPr>
              <w:t>P</w:t>
            </w:r>
            <w:r w:rsidRPr="00CB6582">
              <w:rPr>
                <w:rFonts w:ascii="Times New Roman" w:eastAsia="Times New Roman" w:hAnsi="Times New Roman" w:cs="Times New Roman"/>
                <w:spacing w:val="-3"/>
                <w:position w:val="-1"/>
                <w:sz w:val="19"/>
                <w:szCs w:val="19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spacing w:val="2"/>
                <w:position w:val="-1"/>
                <w:sz w:val="19"/>
                <w:szCs w:val="19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spacing w:val="-1"/>
                <w:position w:val="-1"/>
                <w:sz w:val="19"/>
                <w:szCs w:val="19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position w:val="-1"/>
                <w:sz w:val="19"/>
                <w:szCs w:val="19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spacing w:val="-8"/>
                <w:position w:val="-1"/>
                <w:sz w:val="19"/>
                <w:szCs w:val="19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spacing w:val="-3"/>
                <w:position w:val="-1"/>
                <w:sz w:val="19"/>
                <w:szCs w:val="19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spacing w:val="2"/>
                <w:position w:val="-1"/>
                <w:sz w:val="19"/>
                <w:szCs w:val="19"/>
              </w:rPr>
              <w:t>H</w:t>
            </w:r>
            <w:r w:rsidRPr="00CB6582">
              <w:rPr>
                <w:rFonts w:ascii="Times New Roman" w:eastAsia="Times New Roman" w:hAnsi="Times New Roman" w:cs="Times New Roman"/>
                <w:position w:val="-1"/>
                <w:sz w:val="19"/>
                <w:szCs w:val="19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spacing w:val="44"/>
                <w:position w:val="-1"/>
                <w:sz w:val="19"/>
                <w:szCs w:val="19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spacing w:val="-2"/>
                <w:position w:val="-1"/>
                <w:sz w:val="19"/>
                <w:szCs w:val="19"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spacing w:val="2"/>
                <w:position w:val="-1"/>
                <w:sz w:val="19"/>
                <w:szCs w:val="19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spacing w:val="-1"/>
                <w:position w:val="-1"/>
                <w:sz w:val="19"/>
                <w:szCs w:val="19"/>
              </w:rPr>
              <w:t>LL</w:t>
            </w:r>
            <w:r w:rsidRPr="00CB6582">
              <w:rPr>
                <w:rFonts w:ascii="Times New Roman" w:eastAsia="Times New Roman" w:hAnsi="Times New Roman" w:cs="Times New Roman"/>
                <w:spacing w:val="2"/>
                <w:position w:val="-1"/>
                <w:sz w:val="19"/>
                <w:szCs w:val="19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spacing w:val="1"/>
                <w:position w:val="-1"/>
                <w:sz w:val="19"/>
                <w:szCs w:val="19"/>
              </w:rPr>
              <w:t>W</w:t>
            </w:r>
            <w:r w:rsidRPr="00CB6582">
              <w:rPr>
                <w:rFonts w:ascii="Times New Roman" w:eastAsia="Times New Roman" w:hAnsi="Times New Roman" w:cs="Times New Roman"/>
                <w:spacing w:val="-3"/>
                <w:position w:val="-1"/>
                <w:sz w:val="19"/>
                <w:szCs w:val="19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spacing w:val="2"/>
                <w:position w:val="-1"/>
                <w:sz w:val="19"/>
                <w:szCs w:val="19"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position w:val="-1"/>
                <w:sz w:val="19"/>
                <w:szCs w:val="19"/>
              </w:rPr>
              <w:t>G</w:t>
            </w:r>
            <w:r w:rsidRPr="00CB6582">
              <w:rPr>
                <w:rFonts w:ascii="Times New Roman" w:eastAsia="Times New Roman" w:hAnsi="Times New Roman" w:cs="Times New Roman"/>
                <w:spacing w:val="-8"/>
                <w:position w:val="-1"/>
                <w:sz w:val="19"/>
                <w:szCs w:val="19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spacing w:val="-3"/>
                <w:position w:val="-1"/>
                <w:sz w:val="19"/>
                <w:szCs w:val="19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position w:val="-1"/>
                <w:sz w:val="19"/>
                <w:szCs w:val="19"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spacing w:val="1"/>
                <w:position w:val="-1"/>
                <w:sz w:val="19"/>
                <w:szCs w:val="19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spacing w:val="-3"/>
                <w:position w:val="-1"/>
                <w:sz w:val="19"/>
                <w:szCs w:val="19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position w:val="-1"/>
                <w:sz w:val="19"/>
                <w:szCs w:val="19"/>
              </w:rPr>
              <w:t>AY</w:t>
            </w:r>
            <w:r w:rsidRPr="00CB6582">
              <w:rPr>
                <w:rFonts w:ascii="Times New Roman" w:eastAsia="Times New Roman" w:hAnsi="Times New Roman" w:cs="Times New Roman"/>
                <w:spacing w:val="3"/>
                <w:position w:val="-1"/>
                <w:sz w:val="19"/>
                <w:szCs w:val="19"/>
              </w:rPr>
              <w:t>P</w:t>
            </w:r>
            <w:r w:rsidRPr="00CB6582">
              <w:rPr>
                <w:rFonts w:ascii="Times New Roman" w:eastAsia="Times New Roman" w:hAnsi="Times New Roman" w:cs="Times New Roman"/>
                <w:spacing w:val="-1"/>
                <w:position w:val="-1"/>
                <w:sz w:val="19"/>
                <w:szCs w:val="19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spacing w:val="1"/>
                <w:position w:val="-1"/>
                <w:sz w:val="19"/>
                <w:szCs w:val="19"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position w:val="-1"/>
                <w:sz w:val="19"/>
                <w:szCs w:val="19"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spacing w:val="2"/>
                <w:position w:val="-1"/>
                <w:sz w:val="19"/>
                <w:szCs w:val="19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position w:val="-1"/>
                <w:sz w:val="19"/>
                <w:szCs w:val="19"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spacing w:val="-11"/>
                <w:position w:val="-1"/>
                <w:sz w:val="19"/>
                <w:szCs w:val="19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spacing w:val="-1"/>
                <w:w w:val="99"/>
                <w:position w:val="-1"/>
                <w:sz w:val="19"/>
                <w:szCs w:val="19"/>
              </w:rPr>
              <w:t>TE</w:t>
            </w:r>
            <w:r w:rsidRPr="00CB6582">
              <w:rPr>
                <w:rFonts w:ascii="Times New Roman" w:eastAsia="Times New Roman" w:hAnsi="Times New Roman" w:cs="Times New Roman"/>
                <w:spacing w:val="1"/>
                <w:w w:val="99"/>
                <w:position w:val="-1"/>
                <w:sz w:val="19"/>
                <w:szCs w:val="19"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spacing w:val="-1"/>
                <w:w w:val="99"/>
                <w:position w:val="-1"/>
                <w:sz w:val="19"/>
                <w:szCs w:val="19"/>
              </w:rPr>
              <w:t>M</w:t>
            </w:r>
            <w:r w:rsidRPr="00CB6582">
              <w:rPr>
                <w:rFonts w:ascii="Times New Roman" w:eastAsia="Times New Roman" w:hAnsi="Times New Roman" w:cs="Times New Roman"/>
                <w:w w:val="99"/>
                <w:position w:val="-1"/>
                <w:sz w:val="19"/>
                <w:szCs w:val="19"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).</w:t>
            </w:r>
          </w:p>
        </w:tc>
      </w:tr>
      <w:tr w:rsidR="00EC7363" w:rsidRPr="00CB6582" w:rsidTr="001A2A22">
        <w:trPr>
          <w:trHeight w:val="991"/>
        </w:trPr>
        <w:tc>
          <w:tcPr>
            <w:tcW w:w="11188" w:type="dxa"/>
          </w:tcPr>
          <w:p w:rsidR="00EC7363" w:rsidRDefault="00EC7363" w:rsidP="001A2A22">
            <w:pPr>
              <w:spacing w:before="32" w:line="241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rov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3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5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ce,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m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ry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posed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s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rch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y.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as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ud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purp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and 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 r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arch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EC7363" w:rsidRPr="00CB6582" w:rsidRDefault="00EC7363" w:rsidP="001A2A22">
            <w:pPr>
              <w:spacing w:before="32" w:line="241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7363" w:rsidRPr="00CB6582" w:rsidTr="001A2A22">
        <w:trPr>
          <w:trHeight w:val="835"/>
        </w:trPr>
        <w:tc>
          <w:tcPr>
            <w:tcW w:w="11188" w:type="dxa"/>
          </w:tcPr>
          <w:p w:rsidR="00EC7363" w:rsidRPr="00CB6582" w:rsidRDefault="00EC7363" w:rsidP="001A2A22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c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arch 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d by o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cond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d unde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h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WIU</w:t>
            </w:r>
          </w:p>
          <w:p w:rsidR="00EC7363" w:rsidRDefault="00EC7363" w:rsidP="001A2A22">
            <w:pPr>
              <w:spacing w:line="268" w:lineRule="exact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proofErr w:type="gramStart"/>
            <w:r w:rsidRPr="00CB6582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24"/>
                <w:szCs w:val="24"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y</w:t>
            </w:r>
            <w:proofErr w:type="gramEnd"/>
            <w:r w:rsidRPr="00CB658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, 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24"/>
                <w:szCs w:val="24"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, o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d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s.</w:t>
            </w:r>
          </w:p>
          <w:p w:rsidR="00EC7363" w:rsidRPr="00CB6582" w:rsidRDefault="00EC7363" w:rsidP="001A2A22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C7363" w:rsidRPr="00CB6582" w:rsidTr="001A2A22">
        <w:trPr>
          <w:trHeight w:val="1050"/>
        </w:trPr>
        <w:tc>
          <w:tcPr>
            <w:tcW w:w="11188" w:type="dxa"/>
          </w:tcPr>
          <w:p w:rsidR="00EC7363" w:rsidRPr="00CB6582" w:rsidRDefault="00EC7363" w:rsidP="001A2A22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y d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b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udy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ro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dure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o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condu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d 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ed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o 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y pa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pa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(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.e.,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ng, r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r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ons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g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, enr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, pr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du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,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proofErr w:type="spellStart"/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proofErr w:type="spellEnd"/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)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d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a b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ng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ed, ano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y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o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/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de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ab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on, and h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y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o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b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ng d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f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rom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abo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y su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b/>
                <w:bCs/>
              </w:rPr>
              <w:t>s.</w:t>
            </w:r>
          </w:p>
          <w:p w:rsidR="00EC7363" w:rsidRDefault="00EC7363" w:rsidP="001A2A22">
            <w:pPr>
              <w:spacing w:line="249" w:lineRule="exact"/>
              <w:rPr>
                <w:rFonts w:ascii="Times New Roman" w:eastAsia="Times New Roman" w:hAnsi="Times New Roman" w:cs="Times New Roman"/>
                <w:i/>
              </w:rPr>
            </w:pP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(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P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ea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be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su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t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ch any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sur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ey,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n</w:t>
            </w:r>
            <w:r w:rsidRPr="00CB6582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er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i/>
                <w:spacing w:val="-1"/>
              </w:rPr>
              <w:t>w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r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oc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u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gro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u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p qu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s</w:t>
            </w:r>
            <w:r w:rsidRPr="00CB6582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ons,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f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pp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ca</w:t>
            </w:r>
            <w:r w:rsidRPr="00CB6582">
              <w:rPr>
                <w:rFonts w:ascii="Times New Roman" w:eastAsia="Times New Roman" w:hAnsi="Times New Roman" w:cs="Times New Roman"/>
                <w:i/>
                <w:spacing w:val="-2"/>
              </w:rPr>
              <w:t>b</w:t>
            </w:r>
            <w:r w:rsidRPr="00CB6582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CB6582">
              <w:rPr>
                <w:rFonts w:ascii="Times New Roman" w:eastAsia="Times New Roman" w:hAnsi="Times New Roman" w:cs="Times New Roman"/>
                <w:i/>
              </w:rPr>
              <w:t>e.)</w:t>
            </w:r>
          </w:p>
          <w:p w:rsidR="00EC7363" w:rsidRPr="00CB6582" w:rsidRDefault="00EC7363" w:rsidP="001A2A2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6DD9" w:rsidRDefault="00246DD9" w:rsidP="00EC7363">
      <w:pPr>
        <w:spacing w:after="0" w:line="249" w:lineRule="exact"/>
        <w:ind w:left="545" w:right="-20"/>
        <w:rPr>
          <w:rFonts w:ascii="Times New Roman" w:eastAsia="Times New Roman" w:hAnsi="Times New Roman" w:cs="Times New Roman"/>
        </w:rPr>
      </w:pPr>
    </w:p>
    <w:sectPr w:rsidR="00246DD9">
      <w:pgSz w:w="12240" w:h="15840"/>
      <w:pgMar w:top="480" w:right="500" w:bottom="500" w:left="480" w:header="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34" w:rsidRDefault="00067B34">
      <w:pPr>
        <w:spacing w:after="0" w:line="240" w:lineRule="auto"/>
      </w:pPr>
      <w:r>
        <w:separator/>
      </w:r>
    </w:p>
  </w:endnote>
  <w:endnote w:type="continuationSeparator" w:id="0">
    <w:p w:rsidR="00067B34" w:rsidRDefault="0006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MO Symbols">
    <w:altName w:val="Arial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63" w:rsidRDefault="001A0B6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46125</wp:posOffset>
              </wp:positionH>
              <wp:positionV relativeFrom="page">
                <wp:posOffset>9721215</wp:posOffset>
              </wp:positionV>
              <wp:extent cx="1316990" cy="151765"/>
              <wp:effectExtent l="3175" t="0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E63" w:rsidRDefault="00363784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="00EC736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/30</w:t>
                          </w:r>
                          <w:r w:rsidR="00246DD9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/</w:t>
                          </w:r>
                          <w:r w:rsidR="00834FA4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8.75pt;margin-top:765.45pt;width:103.7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gz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" filled="f" stroked="f">
              <v:textbox inset="0,0,0,0">
                <w:txbxContent>
                  <w:p w:rsidR="00B84E63" w:rsidRDefault="00363784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="00EC736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/30</w:t>
                    </w:r>
                    <w:r w:rsidR="00246DD9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/</w:t>
                    </w:r>
                    <w:r w:rsidR="00834FA4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911975</wp:posOffset>
              </wp:positionH>
              <wp:positionV relativeFrom="page">
                <wp:posOffset>9725025</wp:posOffset>
              </wp:positionV>
              <wp:extent cx="127000" cy="1778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E63" w:rsidRDefault="00363784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54AE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44.25pt;margin-top:765.7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" filled="f" stroked="f">
              <v:textbox inset="0,0,0,0">
                <w:txbxContent>
                  <w:p w:rsidR="00B84E63" w:rsidRDefault="00363784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54AE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34" w:rsidRDefault="00067B34">
      <w:pPr>
        <w:spacing w:after="0" w:line="240" w:lineRule="auto"/>
      </w:pPr>
      <w:r>
        <w:separator/>
      </w:r>
    </w:p>
  </w:footnote>
  <w:footnote w:type="continuationSeparator" w:id="0">
    <w:p w:rsidR="00067B34" w:rsidRDefault="0006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A288F"/>
    <w:multiLevelType w:val="hybridMultilevel"/>
    <w:tmpl w:val="4C7C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17D99"/>
    <w:multiLevelType w:val="hybridMultilevel"/>
    <w:tmpl w:val="75BA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72CC0"/>
    <w:multiLevelType w:val="hybridMultilevel"/>
    <w:tmpl w:val="A27CD600"/>
    <w:lvl w:ilvl="0" w:tplc="7FEC1D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67EBA"/>
    <w:multiLevelType w:val="hybridMultilevel"/>
    <w:tmpl w:val="EFE0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63"/>
    <w:rsid w:val="00067B34"/>
    <w:rsid w:val="000E111C"/>
    <w:rsid w:val="000F3B35"/>
    <w:rsid w:val="001A0B61"/>
    <w:rsid w:val="00246DD9"/>
    <w:rsid w:val="002C5F7C"/>
    <w:rsid w:val="00344A7C"/>
    <w:rsid w:val="00363784"/>
    <w:rsid w:val="00366EAA"/>
    <w:rsid w:val="003B432C"/>
    <w:rsid w:val="00456DB4"/>
    <w:rsid w:val="00477F0A"/>
    <w:rsid w:val="007238D7"/>
    <w:rsid w:val="007855CA"/>
    <w:rsid w:val="007F7C43"/>
    <w:rsid w:val="00832A1C"/>
    <w:rsid w:val="00834FA4"/>
    <w:rsid w:val="00837942"/>
    <w:rsid w:val="00887FA7"/>
    <w:rsid w:val="00A84F58"/>
    <w:rsid w:val="00B83BAA"/>
    <w:rsid w:val="00B84E63"/>
    <w:rsid w:val="00C928E4"/>
    <w:rsid w:val="00CB6582"/>
    <w:rsid w:val="00D76BB0"/>
    <w:rsid w:val="00E037A1"/>
    <w:rsid w:val="00E27AD3"/>
    <w:rsid w:val="00E554AE"/>
    <w:rsid w:val="00EA6B8C"/>
    <w:rsid w:val="00EC7363"/>
    <w:rsid w:val="00EE5B92"/>
    <w:rsid w:val="00F4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E6C6D76-BDCA-4FD6-8B6D-E05E04B8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B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61"/>
  </w:style>
  <w:style w:type="paragraph" w:styleId="Footer">
    <w:name w:val="footer"/>
    <w:basedOn w:val="Normal"/>
    <w:link w:val="FooterChar"/>
    <w:uiPriority w:val="99"/>
    <w:unhideWhenUsed/>
    <w:rsid w:val="001A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61"/>
  </w:style>
  <w:style w:type="paragraph" w:styleId="BalloonText">
    <w:name w:val="Balloon Text"/>
    <w:basedOn w:val="Normal"/>
    <w:link w:val="BalloonTextChar"/>
    <w:uiPriority w:val="99"/>
    <w:semiHidden/>
    <w:unhideWhenUsed/>
    <w:rsid w:val="000F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6DD9"/>
    <w:rPr>
      <w:color w:val="808080"/>
    </w:rPr>
  </w:style>
  <w:style w:type="table" w:styleId="TableGrid">
    <w:name w:val="Table Grid"/>
    <w:basedOn w:val="TableNormal"/>
    <w:uiPriority w:val="59"/>
    <w:rsid w:val="00CB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8D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5B92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umc.edu/research/hum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u.edu/sponsored_projects/complianc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wumc.edu/research/human/inside/forms/files/Exempt_Registration_For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F9C8-D184-45FF-928D-41448ED0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ASHINGTON UNIVERSITY &amp; MEDICAL CENTER</vt:lpstr>
    </vt:vector>
  </TitlesOfParts>
  <Company>Western Illinois University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ASHINGTON UNIVERSITY &amp; MEDICAL CENTER</dc:title>
  <dc:creator>stephanie</dc:creator>
  <cp:lastModifiedBy>Tracy J Meredith</cp:lastModifiedBy>
  <cp:revision>10</cp:revision>
  <dcterms:created xsi:type="dcterms:W3CDTF">2014-02-26T17:05:00Z</dcterms:created>
  <dcterms:modified xsi:type="dcterms:W3CDTF">2014-06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6T00:00:00Z</vt:filetime>
  </property>
  <property fmtid="{D5CDD505-2E9C-101B-9397-08002B2CF9AE}" pid="3" name="LastSaved">
    <vt:filetime>2013-06-26T00:00:00Z</vt:filetime>
  </property>
</Properties>
</file>